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03C8" w14:textId="77777777" w:rsidR="00580A55" w:rsidRDefault="00580A55" w:rsidP="00580A55">
      <w:pPr>
        <w:spacing w:line="360" w:lineRule="auto"/>
        <w:jc w:val="center"/>
        <w:rPr>
          <w:sz w:val="28"/>
          <w:szCs w:val="28"/>
          <w:lang w:val="uk-UA"/>
        </w:rPr>
      </w:pPr>
      <w:r>
        <w:rPr>
          <w:sz w:val="28"/>
          <w:szCs w:val="28"/>
          <w:lang w:val="uk-UA"/>
        </w:rPr>
        <w:t>Міністерство освіти і науки України</w:t>
      </w:r>
    </w:p>
    <w:p w14:paraId="6166140E" w14:textId="77777777" w:rsidR="00580A55" w:rsidRDefault="00580A55" w:rsidP="00580A55">
      <w:pPr>
        <w:spacing w:line="360" w:lineRule="auto"/>
        <w:jc w:val="center"/>
        <w:rPr>
          <w:sz w:val="28"/>
          <w:szCs w:val="28"/>
          <w:lang w:val="uk-UA"/>
        </w:rPr>
      </w:pPr>
      <w:r>
        <w:rPr>
          <w:sz w:val="28"/>
          <w:szCs w:val="28"/>
          <w:lang w:val="uk-UA"/>
        </w:rPr>
        <w:t>Центральноукраїнський національний технічний університет</w:t>
      </w:r>
    </w:p>
    <w:p w14:paraId="241C356E" w14:textId="77777777" w:rsidR="00580A55" w:rsidRDefault="00580A55" w:rsidP="00580A55">
      <w:pPr>
        <w:spacing w:line="360" w:lineRule="auto"/>
        <w:jc w:val="center"/>
        <w:rPr>
          <w:sz w:val="28"/>
          <w:szCs w:val="28"/>
          <w:lang w:val="uk-UA"/>
        </w:rPr>
      </w:pPr>
      <w:r>
        <w:rPr>
          <w:sz w:val="28"/>
          <w:szCs w:val="28"/>
          <w:lang w:val="uk-UA"/>
        </w:rPr>
        <w:t>Механіко-технологічний факультет</w:t>
      </w:r>
    </w:p>
    <w:p w14:paraId="693A765B" w14:textId="77777777" w:rsidR="00580A55" w:rsidRDefault="00580A55" w:rsidP="00580A55">
      <w:pPr>
        <w:spacing w:line="360" w:lineRule="auto"/>
        <w:jc w:val="center"/>
        <w:rPr>
          <w:sz w:val="28"/>
          <w:szCs w:val="28"/>
          <w:lang w:val="uk-UA"/>
        </w:rPr>
      </w:pPr>
      <w:r>
        <w:rPr>
          <w:sz w:val="28"/>
          <w:szCs w:val="28"/>
          <w:lang w:val="uk-UA"/>
        </w:rPr>
        <w:t>Кафедра кібербезпеки та програмного забезпечення</w:t>
      </w:r>
    </w:p>
    <w:p w14:paraId="02DB6026" w14:textId="2CBBDA14" w:rsidR="00580A55" w:rsidRDefault="00580A55" w:rsidP="00580A55">
      <w:pPr>
        <w:jc w:val="center"/>
        <w:rPr>
          <w:sz w:val="28"/>
          <w:szCs w:val="28"/>
          <w:lang w:val="uk-UA"/>
        </w:rPr>
      </w:pPr>
      <w:r>
        <w:rPr>
          <w:sz w:val="28"/>
          <w:szCs w:val="28"/>
          <w:lang w:val="uk-UA"/>
        </w:rPr>
        <w:t>Дисципліна: Об’єктно-орієнтоване програмування</w:t>
      </w:r>
    </w:p>
    <w:p w14:paraId="3504322D" w14:textId="77777777" w:rsidR="00580A55" w:rsidRDefault="00580A55" w:rsidP="00580A55">
      <w:pPr>
        <w:jc w:val="center"/>
        <w:rPr>
          <w:sz w:val="28"/>
          <w:szCs w:val="28"/>
          <w:lang w:val="uk-UA"/>
        </w:rPr>
      </w:pPr>
    </w:p>
    <w:p w14:paraId="7D05ADCE" w14:textId="77777777" w:rsidR="00580A55" w:rsidRDefault="00580A55" w:rsidP="00580A55">
      <w:pPr>
        <w:jc w:val="center"/>
        <w:rPr>
          <w:sz w:val="28"/>
          <w:szCs w:val="28"/>
          <w:lang w:val="uk-UA"/>
        </w:rPr>
      </w:pPr>
    </w:p>
    <w:p w14:paraId="5DE9B74A" w14:textId="77777777" w:rsidR="00580A55" w:rsidRDefault="00580A55" w:rsidP="00580A55">
      <w:pPr>
        <w:jc w:val="center"/>
        <w:rPr>
          <w:sz w:val="28"/>
          <w:szCs w:val="28"/>
          <w:lang w:val="uk-UA"/>
        </w:rPr>
      </w:pPr>
    </w:p>
    <w:p w14:paraId="6A296AAC" w14:textId="77777777" w:rsidR="00580A55" w:rsidRDefault="00580A55" w:rsidP="00580A55">
      <w:pPr>
        <w:jc w:val="center"/>
        <w:rPr>
          <w:sz w:val="28"/>
          <w:szCs w:val="28"/>
          <w:lang w:val="uk-UA"/>
        </w:rPr>
      </w:pPr>
    </w:p>
    <w:p w14:paraId="51EE2BB0" w14:textId="77777777" w:rsidR="00580A55" w:rsidRDefault="00580A55" w:rsidP="00580A55">
      <w:pPr>
        <w:jc w:val="center"/>
        <w:rPr>
          <w:sz w:val="28"/>
          <w:szCs w:val="28"/>
          <w:lang w:val="uk-UA"/>
        </w:rPr>
      </w:pPr>
    </w:p>
    <w:p w14:paraId="390EEBA9" w14:textId="77777777" w:rsidR="00580A55" w:rsidRDefault="00580A55" w:rsidP="00580A55">
      <w:pPr>
        <w:jc w:val="center"/>
        <w:rPr>
          <w:sz w:val="28"/>
          <w:szCs w:val="28"/>
          <w:lang w:val="uk-UA"/>
        </w:rPr>
      </w:pPr>
    </w:p>
    <w:p w14:paraId="0C737B61" w14:textId="77777777" w:rsidR="00580A55" w:rsidRDefault="00580A55" w:rsidP="00580A55">
      <w:pPr>
        <w:jc w:val="center"/>
        <w:rPr>
          <w:sz w:val="28"/>
          <w:szCs w:val="28"/>
          <w:lang w:val="uk-UA"/>
        </w:rPr>
      </w:pPr>
    </w:p>
    <w:p w14:paraId="4550E891" w14:textId="77777777" w:rsidR="00580A55" w:rsidRDefault="00580A55" w:rsidP="00580A55">
      <w:pPr>
        <w:jc w:val="center"/>
        <w:rPr>
          <w:sz w:val="28"/>
          <w:szCs w:val="28"/>
          <w:lang w:val="uk-UA"/>
        </w:rPr>
      </w:pPr>
    </w:p>
    <w:p w14:paraId="4BF6E295" w14:textId="77777777" w:rsidR="00580A55" w:rsidRDefault="00580A55" w:rsidP="00580A55">
      <w:pPr>
        <w:jc w:val="center"/>
        <w:rPr>
          <w:sz w:val="28"/>
          <w:szCs w:val="28"/>
          <w:lang w:val="uk-UA"/>
        </w:rPr>
      </w:pPr>
    </w:p>
    <w:p w14:paraId="595F5B26" w14:textId="77777777" w:rsidR="00580A55" w:rsidRDefault="00580A55" w:rsidP="00580A55">
      <w:pPr>
        <w:jc w:val="center"/>
        <w:rPr>
          <w:sz w:val="28"/>
          <w:szCs w:val="28"/>
          <w:lang w:val="uk-UA"/>
        </w:rPr>
      </w:pPr>
    </w:p>
    <w:p w14:paraId="3A38A5A9" w14:textId="1A593312" w:rsidR="00580A55" w:rsidRPr="00B37F2E" w:rsidRDefault="00580A55" w:rsidP="00580A55">
      <w:pPr>
        <w:tabs>
          <w:tab w:val="left" w:pos="709"/>
        </w:tabs>
        <w:spacing w:line="360" w:lineRule="auto"/>
        <w:ind w:left="42" w:hanging="42"/>
        <w:jc w:val="center"/>
        <w:rPr>
          <w:b/>
          <w:sz w:val="28"/>
          <w:szCs w:val="28"/>
        </w:rPr>
      </w:pPr>
      <w:r>
        <w:rPr>
          <w:b/>
          <w:sz w:val="28"/>
          <w:szCs w:val="28"/>
          <w:lang w:val="uk-UA"/>
        </w:rPr>
        <w:t>Лабораторна робота №</w:t>
      </w:r>
      <w:r w:rsidR="00B37F2E">
        <w:rPr>
          <w:b/>
          <w:sz w:val="28"/>
          <w:szCs w:val="28"/>
        </w:rPr>
        <w:t>5</w:t>
      </w:r>
    </w:p>
    <w:p w14:paraId="2A380A9B" w14:textId="6314B4A6" w:rsidR="00580A55" w:rsidRDefault="00580A55" w:rsidP="00580A55">
      <w:pPr>
        <w:jc w:val="center"/>
        <w:rPr>
          <w:b/>
          <w:sz w:val="28"/>
          <w:szCs w:val="28"/>
          <w:lang w:val="uk-UA"/>
        </w:rPr>
      </w:pPr>
      <w:r>
        <w:rPr>
          <w:b/>
          <w:sz w:val="28"/>
          <w:szCs w:val="28"/>
          <w:lang w:val="uk-UA"/>
        </w:rPr>
        <w:t>Тема:</w:t>
      </w:r>
      <w:r>
        <w:rPr>
          <w:sz w:val="28"/>
          <w:szCs w:val="28"/>
          <w:lang w:val="uk-UA"/>
        </w:rPr>
        <w:t xml:space="preserve"> </w:t>
      </w:r>
      <w:r>
        <w:rPr>
          <w:b/>
          <w:sz w:val="28"/>
          <w:szCs w:val="28"/>
          <w:lang w:val="uk-UA"/>
        </w:rPr>
        <w:t>«</w:t>
      </w:r>
      <w:r w:rsidR="00B37F2E" w:rsidRPr="008A32FA">
        <w:rPr>
          <w:sz w:val="28"/>
          <w:szCs w:val="28"/>
          <w:lang w:val="uk-UA"/>
        </w:rPr>
        <w:t>ПЕРЕВАНТАЖЕННЯ ОПЕРАТОРІВ</w:t>
      </w:r>
      <w:r>
        <w:rPr>
          <w:b/>
          <w:sz w:val="28"/>
          <w:szCs w:val="28"/>
          <w:lang w:val="uk-UA"/>
        </w:rPr>
        <w:t>»</w:t>
      </w:r>
    </w:p>
    <w:p w14:paraId="42FB975A" w14:textId="77777777" w:rsidR="00580A55" w:rsidRDefault="00580A55" w:rsidP="00580A55">
      <w:pPr>
        <w:jc w:val="right"/>
        <w:rPr>
          <w:sz w:val="28"/>
          <w:szCs w:val="28"/>
          <w:lang w:val="uk-UA"/>
        </w:rPr>
      </w:pPr>
    </w:p>
    <w:p w14:paraId="48EA36A1" w14:textId="77777777" w:rsidR="00580A55" w:rsidRDefault="00580A55" w:rsidP="00580A55">
      <w:pPr>
        <w:jc w:val="right"/>
        <w:rPr>
          <w:sz w:val="28"/>
          <w:szCs w:val="28"/>
          <w:lang w:val="uk-UA"/>
        </w:rPr>
      </w:pPr>
    </w:p>
    <w:p w14:paraId="5C3E9DA5" w14:textId="77777777" w:rsidR="00580A55" w:rsidRDefault="00580A55" w:rsidP="00580A55">
      <w:pPr>
        <w:jc w:val="right"/>
        <w:rPr>
          <w:sz w:val="28"/>
          <w:szCs w:val="28"/>
          <w:lang w:val="uk-UA"/>
        </w:rPr>
      </w:pPr>
    </w:p>
    <w:p w14:paraId="6932B701" w14:textId="77777777" w:rsidR="00580A55" w:rsidRDefault="00580A55" w:rsidP="00580A55">
      <w:pPr>
        <w:jc w:val="right"/>
        <w:rPr>
          <w:sz w:val="28"/>
          <w:szCs w:val="28"/>
          <w:lang w:val="uk-UA"/>
        </w:rPr>
      </w:pPr>
    </w:p>
    <w:p w14:paraId="59A38910" w14:textId="77777777" w:rsidR="00580A55" w:rsidRDefault="00580A55" w:rsidP="00580A55">
      <w:pPr>
        <w:jc w:val="right"/>
        <w:rPr>
          <w:sz w:val="28"/>
          <w:szCs w:val="28"/>
          <w:lang w:val="uk-UA"/>
        </w:rPr>
      </w:pPr>
    </w:p>
    <w:p w14:paraId="71CE13A2" w14:textId="77777777" w:rsidR="00580A55" w:rsidRDefault="00580A55" w:rsidP="00580A55">
      <w:pPr>
        <w:jc w:val="right"/>
        <w:rPr>
          <w:sz w:val="28"/>
          <w:szCs w:val="28"/>
          <w:lang w:val="uk-UA"/>
        </w:rPr>
      </w:pPr>
    </w:p>
    <w:p w14:paraId="09D4327A" w14:textId="77777777" w:rsidR="00580A55" w:rsidRDefault="00580A55" w:rsidP="00580A55">
      <w:pPr>
        <w:jc w:val="right"/>
        <w:rPr>
          <w:sz w:val="28"/>
          <w:szCs w:val="28"/>
          <w:lang w:val="uk-UA"/>
        </w:rPr>
      </w:pPr>
    </w:p>
    <w:p w14:paraId="2CA13947" w14:textId="77777777" w:rsidR="00580A55" w:rsidRDefault="00580A55" w:rsidP="00580A55">
      <w:pPr>
        <w:jc w:val="right"/>
        <w:rPr>
          <w:sz w:val="28"/>
          <w:szCs w:val="28"/>
          <w:lang w:val="uk-UA"/>
        </w:rPr>
      </w:pPr>
    </w:p>
    <w:p w14:paraId="401F3328" w14:textId="77777777" w:rsidR="00580A55" w:rsidRDefault="00580A55" w:rsidP="00580A55">
      <w:pPr>
        <w:jc w:val="right"/>
        <w:rPr>
          <w:sz w:val="28"/>
          <w:szCs w:val="28"/>
          <w:lang w:val="uk-UA"/>
        </w:rPr>
      </w:pPr>
    </w:p>
    <w:p w14:paraId="07FA619F" w14:textId="77777777" w:rsidR="00580A55" w:rsidRDefault="00580A55" w:rsidP="00580A55">
      <w:pPr>
        <w:jc w:val="right"/>
        <w:rPr>
          <w:sz w:val="28"/>
          <w:szCs w:val="28"/>
          <w:lang w:val="uk-UA"/>
        </w:rPr>
      </w:pPr>
    </w:p>
    <w:tbl>
      <w:tblPr>
        <w:tblpPr w:leftFromText="180" w:rightFromText="180" w:vertAnchor="text" w:horzAnchor="margin" w:tblpXSpec="right" w:tblpY="316"/>
        <w:tblW w:w="0" w:type="auto"/>
        <w:tblLook w:val="00A0" w:firstRow="1" w:lastRow="0" w:firstColumn="1" w:lastColumn="0" w:noHBand="0" w:noVBand="0"/>
      </w:tblPr>
      <w:tblGrid>
        <w:gridCol w:w="4033"/>
      </w:tblGrid>
      <w:tr w:rsidR="00580A55" w14:paraId="60F3FA2F" w14:textId="77777777" w:rsidTr="005B0EA0">
        <w:trPr>
          <w:trHeight w:val="399"/>
        </w:trPr>
        <w:tc>
          <w:tcPr>
            <w:tcW w:w="4033" w:type="dxa"/>
            <w:hideMark/>
          </w:tcPr>
          <w:p w14:paraId="2B7FCD4E" w14:textId="77777777" w:rsidR="00580A55" w:rsidRDefault="00580A55" w:rsidP="005B0EA0">
            <w:pPr>
              <w:rPr>
                <w:sz w:val="28"/>
                <w:szCs w:val="28"/>
                <w:lang w:val="en-US"/>
              </w:rPr>
            </w:pPr>
            <w:r>
              <w:rPr>
                <w:sz w:val="28"/>
                <w:szCs w:val="28"/>
                <w:lang w:val="uk-UA"/>
              </w:rPr>
              <w:t>Виконав: ст. гр. К</w:t>
            </w:r>
            <w:r>
              <w:rPr>
                <w:sz w:val="28"/>
                <w:szCs w:val="28"/>
                <w:lang w:val="en-US"/>
              </w:rPr>
              <w:t>I-23</w:t>
            </w:r>
          </w:p>
        </w:tc>
      </w:tr>
      <w:tr w:rsidR="00580A55" w14:paraId="2A54A154" w14:textId="77777777" w:rsidTr="005B0EA0">
        <w:trPr>
          <w:trHeight w:val="389"/>
        </w:trPr>
        <w:tc>
          <w:tcPr>
            <w:tcW w:w="4033" w:type="dxa"/>
            <w:hideMark/>
          </w:tcPr>
          <w:p w14:paraId="0AD1B68B" w14:textId="62E2BFE5" w:rsidR="00580A55" w:rsidRPr="002562B1" w:rsidRDefault="002562B1" w:rsidP="005B0EA0">
            <w:pPr>
              <w:rPr>
                <w:sz w:val="28"/>
                <w:szCs w:val="28"/>
                <w:lang w:val="uk-UA"/>
              </w:rPr>
            </w:pPr>
            <w:r>
              <w:rPr>
                <w:sz w:val="28"/>
                <w:szCs w:val="28"/>
                <w:lang w:val="uk-UA"/>
              </w:rPr>
              <w:t>Чепіль В.О.</w:t>
            </w:r>
          </w:p>
        </w:tc>
      </w:tr>
      <w:tr w:rsidR="00580A55" w14:paraId="773E94E4" w14:textId="77777777" w:rsidTr="005B0EA0">
        <w:trPr>
          <w:trHeight w:val="399"/>
        </w:trPr>
        <w:tc>
          <w:tcPr>
            <w:tcW w:w="4033" w:type="dxa"/>
            <w:hideMark/>
          </w:tcPr>
          <w:p w14:paraId="0BBDDB27" w14:textId="09489112" w:rsidR="00580A55" w:rsidRDefault="00580A55" w:rsidP="005B0EA0">
            <w:pPr>
              <w:rPr>
                <w:sz w:val="28"/>
                <w:szCs w:val="28"/>
                <w:lang w:val="uk-UA"/>
              </w:rPr>
            </w:pPr>
            <w:r>
              <w:rPr>
                <w:sz w:val="28"/>
                <w:szCs w:val="28"/>
                <w:lang w:val="uk-UA"/>
              </w:rPr>
              <w:t>Перевірив викладач:</w:t>
            </w:r>
          </w:p>
          <w:p w14:paraId="0D8D0D29" w14:textId="77777777" w:rsidR="00580A55" w:rsidRPr="006B3E21" w:rsidRDefault="00580A55" w:rsidP="005B0EA0">
            <w:pPr>
              <w:rPr>
                <w:sz w:val="28"/>
                <w:szCs w:val="28"/>
                <w:lang w:val="uk-UA"/>
              </w:rPr>
            </w:pPr>
            <w:r>
              <w:rPr>
                <w:sz w:val="28"/>
                <w:szCs w:val="28"/>
                <w:lang w:val="uk-UA"/>
              </w:rPr>
              <w:t>Козірова Н. Л.</w:t>
            </w:r>
          </w:p>
        </w:tc>
      </w:tr>
      <w:tr w:rsidR="00580A55" w14:paraId="37164467" w14:textId="77777777" w:rsidTr="005B0EA0">
        <w:trPr>
          <w:trHeight w:val="399"/>
        </w:trPr>
        <w:tc>
          <w:tcPr>
            <w:tcW w:w="4033" w:type="dxa"/>
          </w:tcPr>
          <w:p w14:paraId="36E2D51B" w14:textId="77777777" w:rsidR="00580A55" w:rsidRDefault="00580A55" w:rsidP="005B0EA0">
            <w:pPr>
              <w:spacing w:before="100" w:beforeAutospacing="1" w:after="100" w:afterAutospacing="1"/>
              <w:rPr>
                <w:lang w:val="uk-UA"/>
              </w:rPr>
            </w:pPr>
          </w:p>
        </w:tc>
      </w:tr>
    </w:tbl>
    <w:p w14:paraId="6C4AE3DB" w14:textId="77777777" w:rsidR="00580A55" w:rsidRDefault="00580A55" w:rsidP="00580A55">
      <w:pPr>
        <w:jc w:val="center"/>
        <w:rPr>
          <w:sz w:val="28"/>
          <w:szCs w:val="28"/>
          <w:lang w:val="uk-UA"/>
        </w:rPr>
      </w:pPr>
    </w:p>
    <w:p w14:paraId="10142A7E" w14:textId="77777777" w:rsidR="00580A55" w:rsidRDefault="00580A55" w:rsidP="00580A55">
      <w:pPr>
        <w:jc w:val="center"/>
        <w:rPr>
          <w:sz w:val="28"/>
          <w:szCs w:val="28"/>
          <w:lang w:val="uk-UA"/>
        </w:rPr>
      </w:pPr>
    </w:p>
    <w:p w14:paraId="70AEE6D5" w14:textId="77777777" w:rsidR="00580A55" w:rsidRDefault="00580A55" w:rsidP="00580A55">
      <w:pPr>
        <w:jc w:val="center"/>
        <w:rPr>
          <w:sz w:val="28"/>
          <w:szCs w:val="28"/>
          <w:lang w:val="uk-UA"/>
        </w:rPr>
      </w:pPr>
    </w:p>
    <w:p w14:paraId="00DA6907" w14:textId="77777777" w:rsidR="00580A55" w:rsidRDefault="00580A55" w:rsidP="00580A55">
      <w:pPr>
        <w:jc w:val="center"/>
        <w:rPr>
          <w:sz w:val="28"/>
          <w:szCs w:val="28"/>
          <w:lang w:val="uk-UA"/>
        </w:rPr>
      </w:pPr>
    </w:p>
    <w:p w14:paraId="55FBD788" w14:textId="77777777" w:rsidR="00580A55" w:rsidRDefault="00580A55" w:rsidP="00580A55">
      <w:pPr>
        <w:jc w:val="center"/>
        <w:rPr>
          <w:sz w:val="28"/>
          <w:szCs w:val="28"/>
          <w:lang w:val="uk-UA"/>
        </w:rPr>
      </w:pPr>
    </w:p>
    <w:p w14:paraId="398859C5" w14:textId="77777777" w:rsidR="00580A55" w:rsidRDefault="00580A55" w:rsidP="00580A55">
      <w:pPr>
        <w:jc w:val="center"/>
        <w:rPr>
          <w:sz w:val="28"/>
          <w:szCs w:val="28"/>
          <w:lang w:val="uk-UA"/>
        </w:rPr>
      </w:pPr>
    </w:p>
    <w:p w14:paraId="3EE8A5F2" w14:textId="77777777" w:rsidR="00580A55" w:rsidRDefault="00580A55" w:rsidP="00580A55">
      <w:pPr>
        <w:jc w:val="center"/>
        <w:rPr>
          <w:sz w:val="28"/>
          <w:szCs w:val="28"/>
          <w:lang w:val="uk-UA"/>
        </w:rPr>
      </w:pPr>
    </w:p>
    <w:p w14:paraId="7E330469" w14:textId="77777777" w:rsidR="00580A55" w:rsidRDefault="00580A55" w:rsidP="00580A55">
      <w:pPr>
        <w:rPr>
          <w:sz w:val="28"/>
          <w:szCs w:val="28"/>
          <w:lang w:val="uk-UA"/>
        </w:rPr>
      </w:pPr>
    </w:p>
    <w:p w14:paraId="063D25A3" w14:textId="77777777" w:rsidR="00580A55" w:rsidRDefault="00580A55" w:rsidP="00580A55">
      <w:pPr>
        <w:rPr>
          <w:sz w:val="28"/>
          <w:szCs w:val="28"/>
          <w:lang w:val="uk-UA"/>
        </w:rPr>
      </w:pPr>
    </w:p>
    <w:p w14:paraId="72D98A7F" w14:textId="77777777" w:rsidR="00580A55" w:rsidRDefault="00580A55" w:rsidP="00580A55">
      <w:pPr>
        <w:jc w:val="center"/>
        <w:rPr>
          <w:sz w:val="28"/>
          <w:szCs w:val="28"/>
        </w:rPr>
      </w:pPr>
    </w:p>
    <w:p w14:paraId="1EA31164" w14:textId="77777777" w:rsidR="00580A55" w:rsidRDefault="00580A55" w:rsidP="00580A55">
      <w:pPr>
        <w:jc w:val="center"/>
        <w:rPr>
          <w:sz w:val="28"/>
          <w:szCs w:val="28"/>
          <w:lang w:val="uk-UA"/>
        </w:rPr>
      </w:pPr>
    </w:p>
    <w:p w14:paraId="70DEE87D" w14:textId="77777777" w:rsidR="00580A55" w:rsidRDefault="00580A55" w:rsidP="00580A55">
      <w:pPr>
        <w:jc w:val="center"/>
        <w:rPr>
          <w:sz w:val="28"/>
          <w:szCs w:val="28"/>
          <w:lang w:val="uk-UA"/>
        </w:rPr>
      </w:pPr>
    </w:p>
    <w:p w14:paraId="328A0856" w14:textId="77777777" w:rsidR="00580A55" w:rsidRDefault="00580A55" w:rsidP="00580A55">
      <w:pPr>
        <w:jc w:val="center"/>
        <w:rPr>
          <w:sz w:val="28"/>
          <w:szCs w:val="28"/>
          <w:lang w:val="uk-UA"/>
        </w:rPr>
      </w:pPr>
    </w:p>
    <w:p w14:paraId="746E87B5" w14:textId="77777777" w:rsidR="00580A55" w:rsidRPr="006B3E21" w:rsidRDefault="00580A55" w:rsidP="00580A55">
      <w:pPr>
        <w:jc w:val="center"/>
        <w:rPr>
          <w:sz w:val="28"/>
          <w:szCs w:val="28"/>
          <w:lang w:val="uk-UA"/>
        </w:rPr>
      </w:pPr>
      <w:r>
        <w:rPr>
          <w:sz w:val="28"/>
          <w:szCs w:val="28"/>
          <w:lang w:val="uk-UA"/>
        </w:rPr>
        <w:t>Кропивницький 202</w:t>
      </w:r>
      <w:r w:rsidRPr="00580A55">
        <w:rPr>
          <w:sz w:val="28"/>
          <w:szCs w:val="28"/>
          <w:lang w:val="uk-UA"/>
        </w:rPr>
        <w:t>4</w:t>
      </w:r>
    </w:p>
    <w:p w14:paraId="5A919AD8" w14:textId="77777777" w:rsidR="00096F16" w:rsidRDefault="00096F16" w:rsidP="00661C37">
      <w:pPr>
        <w:spacing w:line="360" w:lineRule="auto"/>
        <w:ind w:left="284" w:right="284" w:firstLine="709"/>
        <w:jc w:val="both"/>
        <w:rPr>
          <w:b/>
          <w:bCs/>
          <w:sz w:val="28"/>
          <w:szCs w:val="28"/>
          <w:lang w:val="uk-UA"/>
        </w:rPr>
      </w:pPr>
    </w:p>
    <w:p w14:paraId="1123C9DA" w14:textId="71E71ED8" w:rsidR="00DD2178" w:rsidRPr="008A0E4A" w:rsidRDefault="00580A55" w:rsidP="004B0FD4">
      <w:pPr>
        <w:spacing w:line="360" w:lineRule="auto"/>
        <w:ind w:left="284" w:right="284" w:firstLine="709"/>
        <w:jc w:val="both"/>
        <w:rPr>
          <w:sz w:val="28"/>
          <w:szCs w:val="28"/>
          <w:lang w:val="uk-UA"/>
        </w:rPr>
      </w:pPr>
      <w:r w:rsidRPr="008A0E4A">
        <w:rPr>
          <w:b/>
          <w:bCs/>
          <w:sz w:val="28"/>
          <w:szCs w:val="28"/>
          <w:lang w:val="uk-UA"/>
        </w:rPr>
        <w:lastRenderedPageBreak/>
        <w:t>Тема:</w:t>
      </w:r>
      <w:r w:rsidRPr="008A0E4A">
        <w:rPr>
          <w:sz w:val="28"/>
          <w:szCs w:val="28"/>
          <w:lang w:val="uk-UA"/>
        </w:rPr>
        <w:t xml:space="preserve"> </w:t>
      </w:r>
      <w:r w:rsidR="00B37F2E" w:rsidRPr="008A32FA">
        <w:rPr>
          <w:sz w:val="28"/>
          <w:szCs w:val="28"/>
          <w:lang w:val="uk-UA"/>
        </w:rPr>
        <w:t>Перевантаження операторів</w:t>
      </w:r>
    </w:p>
    <w:p w14:paraId="4FCB31D5" w14:textId="4E260AA4" w:rsidR="00580A55" w:rsidRPr="008A0E4A" w:rsidRDefault="00580A55" w:rsidP="004B0FD4">
      <w:pPr>
        <w:spacing w:line="360" w:lineRule="auto"/>
        <w:ind w:left="284" w:right="284" w:firstLine="709"/>
        <w:jc w:val="both"/>
        <w:rPr>
          <w:sz w:val="28"/>
          <w:szCs w:val="28"/>
          <w:lang w:val="uk-UA"/>
        </w:rPr>
      </w:pPr>
      <w:r w:rsidRPr="008A0E4A">
        <w:rPr>
          <w:b/>
          <w:bCs/>
          <w:sz w:val="28"/>
          <w:szCs w:val="28"/>
          <w:lang w:val="uk-UA"/>
        </w:rPr>
        <w:t>Мета:</w:t>
      </w:r>
      <w:r w:rsidRPr="008A0E4A">
        <w:rPr>
          <w:sz w:val="28"/>
          <w:szCs w:val="28"/>
          <w:lang w:val="uk-UA"/>
        </w:rPr>
        <w:t xml:space="preserve"> </w:t>
      </w:r>
      <w:r w:rsidR="00B37F2E">
        <w:rPr>
          <w:sz w:val="28"/>
          <w:szCs w:val="28"/>
        </w:rPr>
        <w:t>О</w:t>
      </w:r>
      <w:r w:rsidR="00B37F2E">
        <w:rPr>
          <w:sz w:val="28"/>
          <w:szCs w:val="28"/>
          <w:lang w:val="uk-UA"/>
        </w:rPr>
        <w:t>знайомитись з поняттям</w:t>
      </w:r>
      <w:r w:rsidR="00B37F2E" w:rsidRPr="005E231A">
        <w:t xml:space="preserve"> </w:t>
      </w:r>
      <w:r w:rsidR="00B37F2E">
        <w:rPr>
          <w:sz w:val="28"/>
          <w:szCs w:val="28"/>
          <w:lang w:val="uk-UA"/>
        </w:rPr>
        <w:t>п</w:t>
      </w:r>
      <w:r w:rsidR="00B37F2E" w:rsidRPr="008A32FA">
        <w:rPr>
          <w:sz w:val="28"/>
          <w:szCs w:val="28"/>
          <w:lang w:val="uk-UA"/>
        </w:rPr>
        <w:t>еревантаження операторів</w:t>
      </w:r>
      <w:r w:rsidR="00B37F2E">
        <w:rPr>
          <w:sz w:val="28"/>
          <w:szCs w:val="28"/>
          <w:lang w:val="uk-UA"/>
        </w:rPr>
        <w:t xml:space="preserve"> та навчитись їх програмно реалізовувати мовою С++.</w:t>
      </w:r>
    </w:p>
    <w:p w14:paraId="09985525" w14:textId="09C581C0" w:rsidR="00580A55" w:rsidRPr="002562B1" w:rsidRDefault="00580A55" w:rsidP="004B0FD4">
      <w:pPr>
        <w:spacing w:line="360" w:lineRule="auto"/>
        <w:ind w:left="284" w:right="284" w:firstLine="709"/>
        <w:jc w:val="both"/>
        <w:rPr>
          <w:sz w:val="28"/>
          <w:szCs w:val="28"/>
          <w:lang w:val="uk-UA"/>
        </w:rPr>
      </w:pPr>
      <w:r w:rsidRPr="008A0E4A">
        <w:rPr>
          <w:b/>
          <w:bCs/>
          <w:sz w:val="28"/>
          <w:szCs w:val="28"/>
          <w:lang w:val="uk-UA"/>
        </w:rPr>
        <w:t>Варіант:</w:t>
      </w:r>
      <w:r w:rsidRPr="008A0E4A">
        <w:rPr>
          <w:sz w:val="28"/>
          <w:szCs w:val="28"/>
          <w:lang w:val="uk-UA"/>
        </w:rPr>
        <w:t xml:space="preserve"> </w:t>
      </w:r>
      <w:r w:rsidR="002562B1">
        <w:rPr>
          <w:sz w:val="28"/>
          <w:szCs w:val="28"/>
          <w:lang w:val="uk-UA"/>
        </w:rPr>
        <w:t>4</w:t>
      </w:r>
    </w:p>
    <w:p w14:paraId="0A64227C" w14:textId="77777777" w:rsidR="00580A55" w:rsidRPr="008A0E4A" w:rsidRDefault="00580A55" w:rsidP="004B0FD4">
      <w:pPr>
        <w:spacing w:line="360" w:lineRule="auto"/>
        <w:ind w:left="284" w:right="284" w:firstLine="709"/>
        <w:jc w:val="both"/>
        <w:rPr>
          <w:b/>
          <w:bCs/>
          <w:sz w:val="28"/>
          <w:szCs w:val="28"/>
          <w:lang w:val="uk-UA"/>
        </w:rPr>
      </w:pPr>
      <w:r w:rsidRPr="008A0E4A">
        <w:rPr>
          <w:b/>
          <w:bCs/>
          <w:sz w:val="28"/>
          <w:szCs w:val="28"/>
          <w:lang w:val="uk-UA"/>
        </w:rPr>
        <w:t xml:space="preserve">Завдання: </w:t>
      </w:r>
    </w:p>
    <w:p w14:paraId="65A72024" w14:textId="77777777" w:rsidR="00B37F2E" w:rsidRPr="00B37F2E" w:rsidRDefault="00B37F2E" w:rsidP="00B37F2E">
      <w:pPr>
        <w:spacing w:line="360" w:lineRule="auto"/>
        <w:ind w:left="284" w:right="284" w:firstLine="709"/>
        <w:jc w:val="both"/>
        <w:rPr>
          <w:b/>
          <w:iCs/>
          <w:sz w:val="28"/>
          <w:szCs w:val="28"/>
          <w:lang w:val="uk-UA"/>
        </w:rPr>
      </w:pPr>
      <w:r w:rsidRPr="00B37F2E">
        <w:rPr>
          <w:b/>
          <w:iCs/>
          <w:sz w:val="28"/>
          <w:szCs w:val="28"/>
          <w:lang w:val="uk-UA"/>
        </w:rPr>
        <w:t>Завдання 1:</w:t>
      </w:r>
    </w:p>
    <w:p w14:paraId="57890188" w14:textId="77777777" w:rsidR="00B37F2E" w:rsidRPr="00B37F2E" w:rsidRDefault="00B37F2E" w:rsidP="00B37F2E">
      <w:pPr>
        <w:spacing w:line="360" w:lineRule="auto"/>
        <w:ind w:left="284" w:right="284" w:firstLine="709"/>
        <w:jc w:val="both"/>
        <w:rPr>
          <w:bCs/>
          <w:iCs/>
          <w:sz w:val="28"/>
          <w:szCs w:val="28"/>
          <w:lang w:val="uk-UA"/>
        </w:rPr>
      </w:pPr>
      <w:r w:rsidRPr="00B37F2E">
        <w:rPr>
          <w:bCs/>
          <w:iCs/>
          <w:sz w:val="28"/>
          <w:szCs w:val="28"/>
          <w:lang w:val="uk-UA"/>
        </w:rPr>
        <w:t>Перевантажте оператори для завдання № 2 з лабораторної роботи №2.</w:t>
      </w:r>
    </w:p>
    <w:p w14:paraId="3E0CB34B" w14:textId="77777777" w:rsidR="00B37F2E" w:rsidRPr="00B37F2E" w:rsidRDefault="00B37F2E" w:rsidP="00B37F2E">
      <w:pPr>
        <w:spacing w:line="360" w:lineRule="auto"/>
        <w:ind w:left="284" w:right="284" w:firstLine="709"/>
        <w:jc w:val="both"/>
        <w:rPr>
          <w:b/>
          <w:iCs/>
          <w:sz w:val="28"/>
          <w:szCs w:val="28"/>
          <w:lang w:val="uk-UA"/>
        </w:rPr>
      </w:pPr>
      <w:r w:rsidRPr="00B37F2E">
        <w:rPr>
          <w:b/>
          <w:iCs/>
          <w:sz w:val="28"/>
          <w:szCs w:val="28"/>
          <w:lang w:val="uk-UA"/>
        </w:rPr>
        <w:t>Завдання 2:</w:t>
      </w:r>
    </w:p>
    <w:p w14:paraId="08472BE0" w14:textId="77777777" w:rsidR="00B37F2E" w:rsidRPr="00B37F2E" w:rsidRDefault="00B37F2E" w:rsidP="00B37F2E">
      <w:pPr>
        <w:spacing w:line="360" w:lineRule="auto"/>
        <w:ind w:left="284" w:right="284" w:firstLine="709"/>
        <w:jc w:val="both"/>
        <w:rPr>
          <w:bCs/>
          <w:iCs/>
          <w:sz w:val="28"/>
          <w:szCs w:val="28"/>
          <w:lang w:val="uk-UA"/>
        </w:rPr>
      </w:pPr>
      <w:r w:rsidRPr="00B37F2E">
        <w:rPr>
          <w:bCs/>
          <w:iCs/>
          <w:sz w:val="28"/>
          <w:szCs w:val="28"/>
          <w:lang w:val="uk-UA"/>
        </w:rPr>
        <w:t>Продовжить  розробку гри «Спіймай муху», тепер ваша муха має стати класом, реалізуйте декілька рівнів гри, на кожному наступному рівні, має з’являтися нова муха, яка буде класом наслідником. Також, з другого рівня на вашій формі має з’явитися вікно, муха має намагатися вилетіти в це вікно, задача гравця відігнати муху від вікна і загнати її в пастку.</w:t>
      </w:r>
    </w:p>
    <w:p w14:paraId="241067F6" w14:textId="20883BF7" w:rsidR="00B37F2E" w:rsidRPr="00B37F2E" w:rsidRDefault="00B37F2E" w:rsidP="00B37F2E">
      <w:pPr>
        <w:spacing w:line="360" w:lineRule="auto"/>
        <w:ind w:left="284" w:right="284" w:firstLine="709"/>
        <w:jc w:val="both"/>
        <w:rPr>
          <w:b/>
          <w:iCs/>
          <w:sz w:val="28"/>
          <w:szCs w:val="28"/>
          <w:lang w:val="uk-UA"/>
        </w:rPr>
      </w:pPr>
      <w:r w:rsidRPr="00B37F2E">
        <w:rPr>
          <w:b/>
          <w:iCs/>
          <w:sz w:val="28"/>
          <w:szCs w:val="28"/>
          <w:lang w:val="uk-UA"/>
        </w:rPr>
        <w:t xml:space="preserve">Завдання </w:t>
      </w:r>
      <w:r w:rsidRPr="00B37F2E">
        <w:rPr>
          <w:b/>
          <w:iCs/>
          <w:sz w:val="28"/>
          <w:szCs w:val="28"/>
        </w:rPr>
        <w:t>3</w:t>
      </w:r>
      <w:r w:rsidRPr="00B37F2E">
        <w:rPr>
          <w:b/>
          <w:iCs/>
          <w:sz w:val="28"/>
          <w:szCs w:val="28"/>
          <w:lang w:val="uk-UA"/>
        </w:rPr>
        <w:t>:</w:t>
      </w:r>
    </w:p>
    <w:p w14:paraId="7B52CFBD" w14:textId="77777777" w:rsidR="002562B1" w:rsidRDefault="002562B1" w:rsidP="002562B1">
      <w:pPr>
        <w:ind w:firstLine="426"/>
        <w:jc w:val="both"/>
        <w:rPr>
          <w:rFonts w:eastAsiaTheme="minorHAnsi"/>
          <w:bCs/>
          <w:iCs/>
          <w:sz w:val="28"/>
          <w:szCs w:val="28"/>
          <w:lang w:val="uk-UA" w:eastAsia="en-US"/>
        </w:rPr>
      </w:pPr>
      <w:r>
        <w:rPr>
          <w:bCs/>
          <w:iCs/>
          <w:sz w:val="28"/>
          <w:szCs w:val="28"/>
          <w:lang w:val="uk-UA"/>
        </w:rPr>
        <w:t>Створіть клас String, який представляє рядок символів. В класі String перевантажте наступні оператори:</w:t>
      </w:r>
    </w:p>
    <w:p w14:paraId="32F8717C" w14:textId="77777777" w:rsidR="002562B1" w:rsidRDefault="002562B1" w:rsidP="002562B1">
      <w:pPr>
        <w:pStyle w:val="a3"/>
        <w:numPr>
          <w:ilvl w:val="0"/>
          <w:numId w:val="6"/>
        </w:numPr>
        <w:spacing w:line="276" w:lineRule="auto"/>
        <w:jc w:val="both"/>
        <w:rPr>
          <w:bCs/>
          <w:iCs/>
          <w:sz w:val="28"/>
          <w:szCs w:val="28"/>
          <w:lang w:val="uk-UA"/>
        </w:rPr>
      </w:pPr>
      <w:r>
        <w:rPr>
          <w:bCs/>
          <w:iCs/>
          <w:sz w:val="28"/>
          <w:szCs w:val="28"/>
          <w:lang w:val="uk-UA"/>
        </w:rPr>
        <w:t>Оператор + для конкатенації двох рядків.</w:t>
      </w:r>
    </w:p>
    <w:p w14:paraId="00266436" w14:textId="77777777" w:rsidR="002562B1" w:rsidRDefault="002562B1" w:rsidP="002562B1">
      <w:pPr>
        <w:pStyle w:val="a3"/>
        <w:numPr>
          <w:ilvl w:val="0"/>
          <w:numId w:val="6"/>
        </w:numPr>
        <w:spacing w:line="276" w:lineRule="auto"/>
        <w:jc w:val="both"/>
        <w:rPr>
          <w:bCs/>
          <w:iCs/>
          <w:sz w:val="28"/>
          <w:szCs w:val="28"/>
          <w:lang w:val="uk-UA"/>
        </w:rPr>
      </w:pPr>
      <w:r>
        <w:rPr>
          <w:bCs/>
          <w:iCs/>
          <w:sz w:val="28"/>
          <w:szCs w:val="28"/>
          <w:lang w:val="uk-UA"/>
        </w:rPr>
        <w:t>Оператор == для порівняння двох рядків на рівність.</w:t>
      </w:r>
    </w:p>
    <w:p w14:paraId="5BDF2E01" w14:textId="77777777" w:rsidR="002562B1" w:rsidRDefault="002562B1" w:rsidP="002562B1">
      <w:pPr>
        <w:pStyle w:val="a3"/>
        <w:numPr>
          <w:ilvl w:val="0"/>
          <w:numId w:val="6"/>
        </w:numPr>
        <w:spacing w:line="276" w:lineRule="auto"/>
        <w:jc w:val="both"/>
        <w:rPr>
          <w:bCs/>
          <w:iCs/>
          <w:sz w:val="28"/>
          <w:szCs w:val="28"/>
          <w:lang w:val="uk-UA"/>
        </w:rPr>
      </w:pPr>
      <w:r>
        <w:rPr>
          <w:bCs/>
          <w:iCs/>
          <w:sz w:val="28"/>
          <w:szCs w:val="28"/>
          <w:lang w:val="uk-UA"/>
        </w:rPr>
        <w:t>Оператор != для порівняння двох рядків на нерівність.</w:t>
      </w:r>
    </w:p>
    <w:p w14:paraId="1BF4B3A9" w14:textId="77777777" w:rsidR="002562B1" w:rsidRDefault="002562B1" w:rsidP="002562B1">
      <w:pPr>
        <w:pStyle w:val="a3"/>
        <w:numPr>
          <w:ilvl w:val="0"/>
          <w:numId w:val="6"/>
        </w:numPr>
        <w:spacing w:line="276" w:lineRule="auto"/>
        <w:jc w:val="both"/>
        <w:rPr>
          <w:bCs/>
          <w:iCs/>
          <w:sz w:val="28"/>
          <w:szCs w:val="28"/>
          <w:lang w:val="uk-UA"/>
        </w:rPr>
      </w:pPr>
      <w:r>
        <w:rPr>
          <w:bCs/>
          <w:iCs/>
          <w:sz w:val="28"/>
          <w:szCs w:val="28"/>
          <w:lang w:val="uk-UA"/>
        </w:rPr>
        <w:t>Оператор [] для доступу до символу за індексом.</w:t>
      </w:r>
    </w:p>
    <w:p w14:paraId="159D0D59" w14:textId="77777777" w:rsidR="002562B1" w:rsidRDefault="002562B1" w:rsidP="002562B1">
      <w:pPr>
        <w:pStyle w:val="a3"/>
        <w:numPr>
          <w:ilvl w:val="0"/>
          <w:numId w:val="6"/>
        </w:numPr>
        <w:spacing w:line="276" w:lineRule="auto"/>
        <w:jc w:val="both"/>
        <w:rPr>
          <w:bCs/>
          <w:iCs/>
          <w:sz w:val="28"/>
          <w:szCs w:val="28"/>
          <w:lang w:val="uk-UA"/>
        </w:rPr>
      </w:pPr>
      <w:r>
        <w:rPr>
          <w:bCs/>
          <w:iCs/>
          <w:sz w:val="28"/>
          <w:szCs w:val="28"/>
          <w:lang w:val="uk-UA"/>
        </w:rPr>
        <w:t>Оператор &lt;&lt; для виводу рядка на екран.</w:t>
      </w:r>
    </w:p>
    <w:p w14:paraId="4515D697" w14:textId="77777777" w:rsidR="002562B1" w:rsidRDefault="002562B1" w:rsidP="002562B1">
      <w:pPr>
        <w:ind w:firstLine="426"/>
        <w:jc w:val="both"/>
        <w:rPr>
          <w:bCs/>
          <w:iCs/>
          <w:sz w:val="28"/>
          <w:szCs w:val="28"/>
          <w:lang w:val="uk-UA"/>
        </w:rPr>
      </w:pPr>
      <w:r>
        <w:rPr>
          <w:bCs/>
          <w:iCs/>
          <w:sz w:val="28"/>
          <w:szCs w:val="28"/>
          <w:lang w:val="uk-UA"/>
        </w:rPr>
        <w:t>Додайте в клас також необхідні конструктори, деструктор та інші методи, які можуть знадобитись для роботи з рядками.</w:t>
      </w:r>
    </w:p>
    <w:p w14:paraId="71D62EBA" w14:textId="77777777" w:rsidR="002562B1" w:rsidRDefault="002562B1" w:rsidP="002562B1">
      <w:pPr>
        <w:ind w:firstLine="426"/>
        <w:jc w:val="both"/>
        <w:rPr>
          <w:bCs/>
          <w:iCs/>
          <w:sz w:val="28"/>
          <w:szCs w:val="28"/>
          <w:lang w:val="uk-UA"/>
        </w:rPr>
      </w:pPr>
      <w:r>
        <w:rPr>
          <w:bCs/>
          <w:iCs/>
          <w:sz w:val="28"/>
          <w:szCs w:val="28"/>
          <w:lang w:val="uk-UA"/>
        </w:rPr>
        <w:t>Напишіть програму, де ви використовуєте цей клас та перевірте роботу всіх перевантажених операторів. Створіть декілька об'єктів класу String і виконайте з ними операції конкатенації, порівняння на рівність, доступу до символу за індексом та виведення на екран.</w:t>
      </w:r>
    </w:p>
    <w:p w14:paraId="257143BB" w14:textId="77777777" w:rsidR="00B37F2E" w:rsidRPr="00B37F2E" w:rsidRDefault="00B37F2E" w:rsidP="00B37F2E">
      <w:pPr>
        <w:ind w:firstLine="426"/>
        <w:jc w:val="both"/>
        <w:rPr>
          <w:b/>
          <w:i/>
          <w:sz w:val="28"/>
          <w:szCs w:val="28"/>
          <w:lang w:val="uk-UA"/>
        </w:rPr>
      </w:pPr>
    </w:p>
    <w:p w14:paraId="163D6A5C" w14:textId="12BECF5F" w:rsidR="00580A55" w:rsidRDefault="00580A55" w:rsidP="00DE589B">
      <w:pPr>
        <w:spacing w:line="360" w:lineRule="auto"/>
        <w:ind w:left="284" w:right="284" w:firstLine="709"/>
        <w:jc w:val="both"/>
        <w:rPr>
          <w:b/>
          <w:bCs/>
          <w:sz w:val="28"/>
          <w:szCs w:val="28"/>
          <w:lang w:val="uk-UA"/>
        </w:rPr>
      </w:pPr>
      <w:r w:rsidRPr="008A0E4A">
        <w:rPr>
          <w:b/>
          <w:bCs/>
          <w:sz w:val="28"/>
          <w:szCs w:val="28"/>
          <w:lang w:val="uk-UA"/>
        </w:rPr>
        <w:t xml:space="preserve">Лістинг </w:t>
      </w:r>
      <w:r w:rsidR="00265D92" w:rsidRPr="008A0E4A">
        <w:rPr>
          <w:b/>
          <w:bCs/>
          <w:sz w:val="28"/>
          <w:szCs w:val="28"/>
          <w:lang w:val="uk-UA"/>
        </w:rPr>
        <w:t>завдання 1</w:t>
      </w:r>
      <w:r w:rsidRPr="008A0E4A">
        <w:rPr>
          <w:b/>
          <w:bCs/>
          <w:sz w:val="28"/>
          <w:szCs w:val="28"/>
          <w:lang w:val="uk-UA"/>
        </w:rPr>
        <w:t>(</w:t>
      </w:r>
      <w:r w:rsidR="00BF4273">
        <w:rPr>
          <w:b/>
          <w:bCs/>
          <w:sz w:val="28"/>
          <w:szCs w:val="28"/>
          <w:lang w:val="en-US"/>
        </w:rPr>
        <w:t>t</w:t>
      </w:r>
      <w:r w:rsidR="00096F16" w:rsidRPr="008A0E4A">
        <w:rPr>
          <w:b/>
          <w:bCs/>
          <w:sz w:val="28"/>
          <w:szCs w:val="28"/>
          <w:lang w:val="en-US"/>
        </w:rPr>
        <w:t>ask</w:t>
      </w:r>
      <w:r w:rsidR="00096F16" w:rsidRPr="008A0E4A">
        <w:rPr>
          <w:b/>
          <w:bCs/>
          <w:sz w:val="28"/>
          <w:szCs w:val="28"/>
        </w:rPr>
        <w:t>1</w:t>
      </w:r>
      <w:r w:rsidRPr="008A0E4A">
        <w:rPr>
          <w:b/>
          <w:bCs/>
          <w:sz w:val="28"/>
          <w:szCs w:val="28"/>
          <w:lang w:val="uk-UA"/>
        </w:rPr>
        <w:t>):</w:t>
      </w:r>
    </w:p>
    <w:p w14:paraId="3D262682" w14:textId="577D43A2" w:rsidR="00AC61EB" w:rsidRPr="00AC61EB" w:rsidRDefault="00AC61EB" w:rsidP="00DE589B">
      <w:pPr>
        <w:spacing w:line="360" w:lineRule="auto"/>
        <w:ind w:left="284" w:right="284" w:firstLine="709"/>
        <w:jc w:val="both"/>
        <w:rPr>
          <w:b/>
          <w:bCs/>
          <w:sz w:val="28"/>
          <w:szCs w:val="28"/>
          <w:lang w:val="en-US"/>
        </w:rPr>
      </w:pPr>
      <w:r>
        <w:rPr>
          <w:b/>
          <w:bCs/>
          <w:sz w:val="28"/>
          <w:szCs w:val="28"/>
          <w:lang w:val="en-US"/>
        </w:rPr>
        <w:t>Polynom.h</w:t>
      </w:r>
    </w:p>
    <w:p w14:paraId="6CA3FDB9"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ifndef POLYNOM_H</w:t>
      </w:r>
    </w:p>
    <w:p w14:paraId="6A4982F0"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define POLYNOM_H</w:t>
      </w:r>
    </w:p>
    <w:p w14:paraId="21311E36"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7460BC1B"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lastRenderedPageBreak/>
        <w:t>#include &lt;string&gt;</w:t>
      </w:r>
    </w:p>
    <w:p w14:paraId="3E1D4461"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include &lt;vector&gt;</w:t>
      </w:r>
    </w:p>
    <w:p w14:paraId="03D51EB9"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22085EC0"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using namespace std;</w:t>
      </w:r>
    </w:p>
    <w:p w14:paraId="3627A06D"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294243AD"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class Polynom {</w:t>
      </w:r>
    </w:p>
    <w:p w14:paraId="6E2B01A9"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public:</w:t>
      </w:r>
    </w:p>
    <w:p w14:paraId="02EBAAFB"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Polynom();</w:t>
      </w:r>
    </w:p>
    <w:p w14:paraId="260B18F5"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Polynom(const string&amp; expression);</w:t>
      </w:r>
    </w:p>
    <w:p w14:paraId="12C92435"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497ECE62"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getCorrectData();</w:t>
      </w:r>
    </w:p>
    <w:p w14:paraId="20C06A3C"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10B8311A"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Polynom operator+(const Polynom&amp; other) const; // перевантаження оператора +</w:t>
      </w:r>
    </w:p>
    <w:p w14:paraId="054079DB"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Polynom operator-(const Polynom&amp; other) const; // перевантаження оператора -</w:t>
      </w:r>
    </w:p>
    <w:p w14:paraId="158F7E02"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Polynom operator*(const Polynom&amp; other) const; // перевантаження оператора *</w:t>
      </w:r>
    </w:p>
    <w:p w14:paraId="3CE1D616"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3EDEEF25"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add(const Polynom&amp; other) const;</w:t>
      </w:r>
    </w:p>
    <w:p w14:paraId="09894087"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subtract(const Polynom&amp; other) const;</w:t>
      </w:r>
    </w:p>
    <w:p w14:paraId="717D2599"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multiply(const Polynom&amp; other) const;</w:t>
      </w:r>
    </w:p>
    <w:p w14:paraId="69186560"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67F60B62"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private:</w:t>
      </w:r>
    </w:p>
    <w:p w14:paraId="651FA3F0"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correctData;</w:t>
      </w:r>
    </w:p>
    <w:p w14:paraId="09E11943"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ector&lt;string&gt; xGroup;</w:t>
      </w:r>
    </w:p>
    <w:p w14:paraId="1B92E879"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ector&lt;string&gt; yGroup;</w:t>
      </w:r>
    </w:p>
    <w:p w14:paraId="6DED2838"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ector&lt;string&gt; xPowerGroup;</w:t>
      </w:r>
    </w:p>
    <w:p w14:paraId="3E2CEA60"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ector&lt;string&gt; yPowerGroup;</w:t>
      </w:r>
    </w:p>
    <w:p w14:paraId="5C282C6E"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ector&lt;string&gt; xyGroup;</w:t>
      </w:r>
    </w:p>
    <w:p w14:paraId="0C3D63B6"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ector&lt;string&gt; xyPowerGroup;</w:t>
      </w:r>
    </w:p>
    <w:p w14:paraId="2A26F83D"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ector&lt;string&gt; constantGroup;</w:t>
      </w:r>
    </w:p>
    <w:p w14:paraId="340DFBB3"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177DDD11"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checkData(const string&amp; getData);</w:t>
      </w:r>
    </w:p>
    <w:p w14:paraId="5296A340"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oid divisionIntoGroups(const string&amp; polynom);</w:t>
      </w:r>
    </w:p>
    <w:p w14:paraId="7801B26D"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oid changeSignInGroups();</w:t>
      </w:r>
    </w:p>
    <w:p w14:paraId="7426FA2D"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void changeSign(string&amp; term);</w:t>
      </w:r>
    </w:p>
    <w:p w14:paraId="165896D9"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processSimpleGroup(const vector&lt;string&gt;&amp; group, char var, char action) const;</w:t>
      </w:r>
    </w:p>
    <w:p w14:paraId="5F9FB81B"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processGroupWithPower(const vector&lt;string&gt;&amp; group, char var1, char var2, char action, bool isPower) const;</w:t>
      </w:r>
    </w:p>
    <w:p w14:paraId="0D66C345"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 xml:space="preserve">    string multiplyTerms(const string&amp; term1, const string&amp; term2, char var, bool isPower) const;</w:t>
      </w:r>
    </w:p>
    <w:p w14:paraId="3A5DF147"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lastRenderedPageBreak/>
        <w:t xml:space="preserve">    int extractCoefficient(const string&amp; term) const;</w:t>
      </w:r>
    </w:p>
    <w:p w14:paraId="40FE0803"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w:t>
      </w:r>
    </w:p>
    <w:p w14:paraId="6C861F0C"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706205E5"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string solutionPolynomials(const Polynom &amp;value1, char action, const Polynom &amp;value2);</w:t>
      </w:r>
    </w:p>
    <w:p w14:paraId="7B8909D0" w14:textId="77777777" w:rsidR="00AC61EB" w:rsidRPr="00AC61EB" w:rsidRDefault="00AC61EB" w:rsidP="00AC61EB">
      <w:pPr>
        <w:spacing w:line="360" w:lineRule="auto"/>
        <w:ind w:left="284" w:right="284" w:firstLine="709"/>
        <w:jc w:val="both"/>
        <w:rPr>
          <w:rFonts w:ascii="Courier New" w:hAnsi="Courier New" w:cs="Courier New"/>
          <w:sz w:val="20"/>
          <w:szCs w:val="20"/>
          <w:lang w:val="uk-UA"/>
        </w:rPr>
      </w:pPr>
    </w:p>
    <w:p w14:paraId="15648ABD" w14:textId="534A78DB" w:rsidR="00AC61EB" w:rsidRPr="00AC61EB" w:rsidRDefault="00AC61EB" w:rsidP="00AC61EB">
      <w:pPr>
        <w:spacing w:line="360" w:lineRule="auto"/>
        <w:ind w:left="284" w:right="284" w:firstLine="709"/>
        <w:jc w:val="both"/>
        <w:rPr>
          <w:rFonts w:ascii="Courier New" w:hAnsi="Courier New" w:cs="Courier New"/>
          <w:sz w:val="20"/>
          <w:szCs w:val="20"/>
          <w:lang w:val="uk-UA"/>
        </w:rPr>
      </w:pPr>
      <w:r w:rsidRPr="00AC61EB">
        <w:rPr>
          <w:rFonts w:ascii="Courier New" w:hAnsi="Courier New" w:cs="Courier New"/>
          <w:sz w:val="20"/>
          <w:szCs w:val="20"/>
          <w:lang w:val="uk-UA"/>
        </w:rPr>
        <w:t>#endif // POLYNOM_H</w:t>
      </w:r>
    </w:p>
    <w:p w14:paraId="50E6AC88" w14:textId="67F76343" w:rsidR="00B37F2E" w:rsidRDefault="005764F9" w:rsidP="00DE589B">
      <w:pPr>
        <w:spacing w:line="360" w:lineRule="auto"/>
        <w:ind w:left="284" w:right="284" w:firstLine="709"/>
        <w:jc w:val="both"/>
        <w:rPr>
          <w:b/>
          <w:bCs/>
          <w:sz w:val="28"/>
          <w:szCs w:val="28"/>
          <w:lang w:val="en-US"/>
        </w:rPr>
      </w:pPr>
      <w:r>
        <w:rPr>
          <w:b/>
          <w:bCs/>
          <w:sz w:val="28"/>
          <w:szCs w:val="28"/>
          <w:lang w:val="en-US"/>
        </w:rPr>
        <w:t>Polynom.cpp</w:t>
      </w:r>
      <w:r w:rsidR="00B37F2E">
        <w:rPr>
          <w:b/>
          <w:bCs/>
          <w:sz w:val="28"/>
          <w:szCs w:val="28"/>
          <w:lang w:val="en-US"/>
        </w:rPr>
        <w:t>:</w:t>
      </w:r>
    </w:p>
    <w:p w14:paraId="075E817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include "polynom.h"</w:t>
      </w:r>
    </w:p>
    <w:p w14:paraId="4F9A3C4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include &lt;iostream&gt;</w:t>
      </w:r>
    </w:p>
    <w:p w14:paraId="6B08300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include &lt;cctype&gt;</w:t>
      </w:r>
    </w:p>
    <w:p w14:paraId="3427AFD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191E4E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using namespace std;</w:t>
      </w:r>
    </w:p>
    <w:p w14:paraId="05087B2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3168F78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Polynom::Polynom() {}</w:t>
      </w:r>
    </w:p>
    <w:p w14:paraId="22EC117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5567CB6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Polynom::Polynom(const string&amp; expression) {</w:t>
      </w:r>
    </w:p>
    <w:p w14:paraId="09F2932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orrectData = checkData(expression);</w:t>
      </w:r>
    </w:p>
    <w:p w14:paraId="3A03C7C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orrectData != "Invalid data!") {</w:t>
      </w:r>
    </w:p>
    <w:p w14:paraId="3E143F9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divisionIntoGroups(correctData);</w:t>
      </w:r>
    </w:p>
    <w:p w14:paraId="29D847F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 else {</w:t>
      </w:r>
    </w:p>
    <w:p w14:paraId="694DACD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out &lt;&lt; correctData &lt;&lt; endl;</w:t>
      </w:r>
    </w:p>
    <w:p w14:paraId="63EC935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05DD454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14B7720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5C9D9FE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getCorrectData()</w:t>
      </w:r>
    </w:p>
    <w:p w14:paraId="260D21D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60D7E74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correctData;</w:t>
      </w:r>
    </w:p>
    <w:p w14:paraId="55D1900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638E22B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5ED6DB1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Перевантаження оператора +</w:t>
      </w:r>
    </w:p>
    <w:p w14:paraId="739ED61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Polynom Polynom::operator+(const Polynom&amp; other) const {</w:t>
      </w:r>
    </w:p>
    <w:p w14:paraId="2F87418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Polynom result;</w:t>
      </w:r>
    </w:p>
    <w:p w14:paraId="72EA0C3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correctData = this-&gt;add(other);</w:t>
      </w:r>
    </w:p>
    <w:p w14:paraId="17E4A0C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w:t>
      </w:r>
    </w:p>
    <w:p w14:paraId="38F9E97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667E198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EA70D3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Перевантаження оператора -</w:t>
      </w:r>
    </w:p>
    <w:p w14:paraId="39B2CC6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Polynom Polynom::operator-(const Polynom&amp; other) const {</w:t>
      </w:r>
    </w:p>
    <w:p w14:paraId="1B58419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Polynom result;</w:t>
      </w:r>
    </w:p>
    <w:p w14:paraId="23D9243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correctData = this-&gt;subtract(other);</w:t>
      </w:r>
    </w:p>
    <w:p w14:paraId="5C4EE3B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w:t>
      </w:r>
    </w:p>
    <w:p w14:paraId="5983A55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lastRenderedPageBreak/>
        <w:t>}</w:t>
      </w:r>
    </w:p>
    <w:p w14:paraId="2A6C13F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F45C3A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Перевантаження оператора *</w:t>
      </w:r>
    </w:p>
    <w:p w14:paraId="026F422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Polynom Polynom::operator*(const Polynom&amp; other) const {</w:t>
      </w:r>
    </w:p>
    <w:p w14:paraId="014A526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Polynom result;</w:t>
      </w:r>
    </w:p>
    <w:p w14:paraId="1B48DB2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correctData = this-&gt;multiply(other);</w:t>
      </w:r>
    </w:p>
    <w:p w14:paraId="550CDA9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w:t>
      </w:r>
    </w:p>
    <w:p w14:paraId="692B38C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3A2DD89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BDB492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checkData(const string&amp; getData) {</w:t>
      </w:r>
    </w:p>
    <w:p w14:paraId="7692931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har allowSymbols[] = {'x', 'y', 'z', '-', '+', '*', '^'};</w:t>
      </w:r>
    </w:p>
    <w:p w14:paraId="7021DA7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bool checkSymbol = false;</w:t>
      </w:r>
    </w:p>
    <w:p w14:paraId="5DC6932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tring correctData;</w:t>
      </w:r>
    </w:p>
    <w:p w14:paraId="2607C7C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13883F9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har c : getData) {</w:t>
      </w:r>
    </w:p>
    <w:p w14:paraId="6CFC47F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isdigit(c)) {</w:t>
      </w:r>
    </w:p>
    <w:p w14:paraId="2561ACD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heckSymbol = true;</w:t>
      </w:r>
    </w:p>
    <w:p w14:paraId="2F30935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orrectData += c;</w:t>
      </w:r>
    </w:p>
    <w:p w14:paraId="7591454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 else {</w:t>
      </w:r>
    </w:p>
    <w:p w14:paraId="611B720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heckSymbol = false;</w:t>
      </w:r>
    </w:p>
    <w:p w14:paraId="74F19FF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har d : allowSymbols) {</w:t>
      </w:r>
    </w:p>
    <w:p w14:paraId="749401B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 == d) {</w:t>
      </w:r>
    </w:p>
    <w:p w14:paraId="6D12513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orrectData += c;</w:t>
      </w:r>
    </w:p>
    <w:p w14:paraId="72C1E04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heckSymbol = true;</w:t>
      </w:r>
    </w:p>
    <w:p w14:paraId="12C5DA0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break;</w:t>
      </w:r>
    </w:p>
    <w:p w14:paraId="4B4A67C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007D303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5DAE7FE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0A6E5C7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heckSymbol &amp;&amp; c != ' ') {</w:t>
      </w:r>
    </w:p>
    <w:p w14:paraId="46DD734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Invalid data!";</w:t>
      </w:r>
    </w:p>
    <w:p w14:paraId="389D54C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06C9F6D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0D0E5CF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correctData;</w:t>
      </w:r>
    </w:p>
    <w:p w14:paraId="7B11033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56B5112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B5FB33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void Polynom::divisionIntoGroups(const string&amp; polynom) {</w:t>
      </w:r>
    </w:p>
    <w:p w14:paraId="216C6CE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tring currentTerm;</w:t>
      </w:r>
    </w:p>
    <w:p w14:paraId="579B8F7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size_t i = 0; i &lt; polynom.size(); ++i) {</w:t>
      </w:r>
    </w:p>
    <w:p w14:paraId="05DAEFF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har c = polynom[i];</w:t>
      </w:r>
    </w:p>
    <w:p w14:paraId="3B34B19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 == '+' || c == '-') {</w:t>
      </w:r>
    </w:p>
    <w:p w14:paraId="6F8EE0E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urrentTerm.empty()) {</w:t>
      </w:r>
    </w:p>
    <w:p w14:paraId="5756C3F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urrentTerm.find("xy^") != string::npos) xyPowerGroup.push_back(currentTerm);</w:t>
      </w:r>
    </w:p>
    <w:p w14:paraId="36A9215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lastRenderedPageBreak/>
        <w:t xml:space="preserve">                else if (currentTerm.find("xy") != string::npos) xyGroup.push_back(currentTerm);</w:t>
      </w:r>
    </w:p>
    <w:p w14:paraId="1171DAE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x^") != string::npos) xPowerGroup.push_back(currentTerm);</w:t>
      </w:r>
    </w:p>
    <w:p w14:paraId="57E8B6C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y^") != string::npos) yPowerGroup.push_back(currentTerm);</w:t>
      </w:r>
    </w:p>
    <w:p w14:paraId="15B7B8D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x") != string::npos) xGroup.push_back(currentTerm);</w:t>
      </w:r>
    </w:p>
    <w:p w14:paraId="443C03A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y") != string::npos) yGroup.push_back(currentTerm);</w:t>
      </w:r>
    </w:p>
    <w:p w14:paraId="4D65D45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constantGroup.push_back(currentTerm);</w:t>
      </w:r>
    </w:p>
    <w:p w14:paraId="568F2AC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4D68D7B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urrentTerm = c;</w:t>
      </w:r>
    </w:p>
    <w:p w14:paraId="4A28E6B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 else {</w:t>
      </w:r>
    </w:p>
    <w:p w14:paraId="1E26F24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urrentTerm += c;</w:t>
      </w:r>
    </w:p>
    <w:p w14:paraId="5728C5A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5232DB2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040D3D7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AFB7B6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urrentTerm.empty()) {</w:t>
      </w:r>
    </w:p>
    <w:p w14:paraId="6CB93C2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urrentTerm.find("xy^") != string::npos) xyPowerGroup.push_back(currentTerm);</w:t>
      </w:r>
    </w:p>
    <w:p w14:paraId="1946D24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xy") != string::npos) xyGroup.push_back(currentTerm);</w:t>
      </w:r>
    </w:p>
    <w:p w14:paraId="4CFCF92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x^") != string::npos) xPowerGroup.push_back(currentTerm);</w:t>
      </w:r>
    </w:p>
    <w:p w14:paraId="1FEE47F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y^") != string::npos) yPowerGroup.push_back(currentTerm);</w:t>
      </w:r>
    </w:p>
    <w:p w14:paraId="134AEA6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x") != string::npos) xGroup.push_back(currentTerm);</w:t>
      </w:r>
    </w:p>
    <w:p w14:paraId="3C0F42F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currentTerm.find("y") != string::npos) yGroup.push_back(currentTerm);</w:t>
      </w:r>
    </w:p>
    <w:p w14:paraId="3087E30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constantGroup.push_back(currentTerm);</w:t>
      </w:r>
    </w:p>
    <w:p w14:paraId="681C73D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26947D6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299AEBA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374E167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void Polynom::changeSignInGroups() {</w:t>
      </w:r>
    </w:p>
    <w:p w14:paraId="49C1B08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auto&amp; term : xGroup) changeSign(term);</w:t>
      </w:r>
    </w:p>
    <w:p w14:paraId="269EBD5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auto&amp; term : yGroup) changeSign(term);</w:t>
      </w:r>
    </w:p>
    <w:p w14:paraId="32D3256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auto&amp; term : xPowerGroup) changeSign(term);</w:t>
      </w:r>
    </w:p>
    <w:p w14:paraId="694D9B2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auto&amp; term : yPowerGroup) changeSign(term);</w:t>
      </w:r>
    </w:p>
    <w:p w14:paraId="6145373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auto&amp; term : xyGroup) changeSign(term);</w:t>
      </w:r>
    </w:p>
    <w:p w14:paraId="376477A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auto&amp; term : xyPowerGroup) changeSign(term);</w:t>
      </w:r>
    </w:p>
    <w:p w14:paraId="244FE5E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auto&amp; term : constantGroup) changeSign(term);</w:t>
      </w:r>
    </w:p>
    <w:p w14:paraId="28331E9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lastRenderedPageBreak/>
        <w:t>}</w:t>
      </w:r>
    </w:p>
    <w:p w14:paraId="4C295AA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698688C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void Polynom::changeSign(string&amp; term) {</w:t>
      </w:r>
    </w:p>
    <w:p w14:paraId="693B617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term[0] == '+') term[0] = '-';</w:t>
      </w:r>
    </w:p>
    <w:p w14:paraId="2617CEA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term[0] == '-') term[0] = '+';</w:t>
      </w:r>
    </w:p>
    <w:p w14:paraId="7A5FB92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term = "-" + term;</w:t>
      </w:r>
    </w:p>
    <w:p w14:paraId="454E065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5D574D3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939331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processSimpleGroup(const vector&lt;string&gt;&amp; group, char var, char action) const {</w:t>
      </w:r>
    </w:p>
    <w:p w14:paraId="226A78A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sum = 0;</w:t>
      </w:r>
    </w:p>
    <w:p w14:paraId="69A2D95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 : group) {</w:t>
      </w:r>
    </w:p>
    <w:p w14:paraId="2779779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har sign = '+';</w:t>
      </w:r>
    </w:p>
    <w:p w14:paraId="79ED952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coefficient = 0;</w:t>
      </w:r>
    </w:p>
    <w:p w14:paraId="2A80B77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bool hasNumber = false;</w:t>
      </w:r>
    </w:p>
    <w:p w14:paraId="270B1B1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01AE01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har ch : term) {</w:t>
      </w:r>
    </w:p>
    <w:p w14:paraId="521324E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isdigit(ch)) {</w:t>
      </w:r>
    </w:p>
    <w:p w14:paraId="437A757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oefficient = coefficient * 10 + (ch - '0');</w:t>
      </w:r>
    </w:p>
    <w:p w14:paraId="4BF9837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hasNumber = true;</w:t>
      </w:r>
    </w:p>
    <w:p w14:paraId="3E35444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 else if (ch == '+' || ch == '-') {</w:t>
      </w:r>
    </w:p>
    <w:p w14:paraId="1C88F55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ign = ch;</w:t>
      </w:r>
    </w:p>
    <w:p w14:paraId="4D37EDA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75A4251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352F908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CC8C5F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hasNumber) coefficient = 1;</w:t>
      </w:r>
    </w:p>
    <w:p w14:paraId="3D605C2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action == '+') sum += (sign == '-') ? -coefficient : coefficient;</w:t>
      </w:r>
    </w:p>
    <w:p w14:paraId="34BCAEC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action == '-') sum += (sign == '-') ? coefficient : -coefficient;</w:t>
      </w:r>
    </w:p>
    <w:p w14:paraId="45898A8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4894BB3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CDEA96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tring result;</w:t>
      </w:r>
    </w:p>
    <w:p w14:paraId="5514F93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sum &lt; 0) result = to_string(sum) + var + " ";</w:t>
      </w:r>
    </w:p>
    <w:p w14:paraId="20AA241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sum &gt; 0) result = "+" + to_string(sum) + var + " ";</w:t>
      </w:r>
    </w:p>
    <w:p w14:paraId="3A37C0D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w:t>
      </w:r>
    </w:p>
    <w:p w14:paraId="07EE490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5B73951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C2B522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processGroupWithPower(const vector&lt;string&gt;&amp; group, char var1, char var2, char action, bool isPower) const {</w:t>
      </w:r>
    </w:p>
    <w:p w14:paraId="24FB378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sum = 0;</w:t>
      </w:r>
    </w:p>
    <w:p w14:paraId="548DE0A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 : group) {</w:t>
      </w:r>
    </w:p>
    <w:p w14:paraId="61F1343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har sign = '+';</w:t>
      </w:r>
    </w:p>
    <w:p w14:paraId="7D6E483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lastRenderedPageBreak/>
        <w:t xml:space="preserve">        int coefficient = 0;</w:t>
      </w:r>
    </w:p>
    <w:p w14:paraId="0AD4BB4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bool hasNumber = false;</w:t>
      </w:r>
    </w:p>
    <w:p w14:paraId="1E2131E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A83B9E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har ch : term) {</w:t>
      </w:r>
    </w:p>
    <w:p w14:paraId="2A8027C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isdigit(ch)) {</w:t>
      </w:r>
    </w:p>
    <w:p w14:paraId="11834BE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oefficient = coefficient * 10 + (ch - '0');</w:t>
      </w:r>
    </w:p>
    <w:p w14:paraId="75027B8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hasNumber = true;</w:t>
      </w:r>
    </w:p>
    <w:p w14:paraId="7B4A023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 else if (ch == '+' || ch == '-') {</w:t>
      </w:r>
    </w:p>
    <w:p w14:paraId="61441B3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ign = ch;</w:t>
      </w:r>
    </w:p>
    <w:p w14:paraId="0CD6384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 else if (ch == '^') break;</w:t>
      </w:r>
    </w:p>
    <w:p w14:paraId="113A917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0EEBD54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862DEF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hasNumber) coefficient = 1;</w:t>
      </w:r>
    </w:p>
    <w:p w14:paraId="5410641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action == '+') sum += (sign == '-') ? -coefficient : coefficient;</w:t>
      </w:r>
    </w:p>
    <w:p w14:paraId="13DD000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action == '-') sum += (sign == '-') ? coefficient : -coefficient;</w:t>
      </w:r>
    </w:p>
    <w:p w14:paraId="2056EA6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416C484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21E1FE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tring result;</w:t>
      </w:r>
    </w:p>
    <w:p w14:paraId="08BB367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sum != 0) {</w:t>
      </w:r>
    </w:p>
    <w:p w14:paraId="112540C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isPower &amp;&amp; var2 != 'q') result = (sum &lt; 0) ? to_string(sum) + var1 + var2 + "^2 " : "+" + to_string(sum) + var1 + var2 + "^2 ";</w:t>
      </w:r>
    </w:p>
    <w:p w14:paraId="5D33126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isPower &amp;&amp; var2 != 'q') result = (sum &lt; 0) ? to_string(sum) + var1 + var2 + " " : "+" + to_string(sum) + var1 + var2 + " ";</w:t>
      </w:r>
    </w:p>
    <w:p w14:paraId="0B5683F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result = (sum &lt; 0) ? to_string(sum) + var1 + "^2 " : "+" + to_string(sum) + var1 + "^2 ";</w:t>
      </w:r>
    </w:p>
    <w:p w14:paraId="11106BB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3E007FE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w:t>
      </w:r>
    </w:p>
    <w:p w14:paraId="3436AA0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302515A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19BD467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add(const Polynom&amp; other) const {</w:t>
      </w:r>
    </w:p>
    <w:p w14:paraId="0D4635E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orrectData == "Invalid data!") return "Invalid data!";</w:t>
      </w:r>
    </w:p>
    <w:p w14:paraId="598EA87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Polynom resultAdd;</w:t>
      </w:r>
    </w:p>
    <w:p w14:paraId="50E2F83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Add.divisionIntoGroups(this-&gt;correctData);</w:t>
      </w:r>
    </w:p>
    <w:p w14:paraId="2E5914E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Add.divisionIntoGroups(other.correctData);</w:t>
      </w:r>
    </w:p>
    <w:p w14:paraId="2A846B6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3518A40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tring resultString;</w:t>
      </w:r>
    </w:p>
    <w:p w14:paraId="0D58C1E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sumConstant = 0;</w:t>
      </w:r>
    </w:p>
    <w:p w14:paraId="2113D1A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string&amp; term : resultAdd.constantGroup) sumConstant += stoi(term);</w:t>
      </w:r>
    </w:p>
    <w:p w14:paraId="105F9F0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3F63DC4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sumConstant != 0) resultString += (sumConstant &lt; 0) ? to_string(sumConstant) + " " : "+" + to_string(sumConstant) + " ";</w:t>
      </w:r>
    </w:p>
    <w:p w14:paraId="7507683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SimpleGroup(resultAdd.xGroup, 'x', '+');</w:t>
      </w:r>
    </w:p>
    <w:p w14:paraId="3836C61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SimpleGroup(resultAdd.yGroup, 'y', '+');</w:t>
      </w:r>
    </w:p>
    <w:p w14:paraId="28599F8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Add.xPowerGroup, 'x', 'q', '+', true);</w:t>
      </w:r>
    </w:p>
    <w:p w14:paraId="114A6CC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Add.yPowerGroup, 'y', 'q', '+', true);</w:t>
      </w:r>
    </w:p>
    <w:p w14:paraId="6F3B69C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Add.xyGroup, 'x', 'y', '+', false);</w:t>
      </w:r>
    </w:p>
    <w:p w14:paraId="5556CC1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Add.xyPowerGroup, 'x', 'y', '+', true);</w:t>
      </w:r>
    </w:p>
    <w:p w14:paraId="7DDF85E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3211E6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resultString.back() == ' ') resultString.pop_back();</w:t>
      </w:r>
    </w:p>
    <w:p w14:paraId="2898187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String;</w:t>
      </w:r>
    </w:p>
    <w:p w14:paraId="6DEFEFF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28D5B9F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2A4AF28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subtract(const Polynom&amp; other) const {</w:t>
      </w:r>
    </w:p>
    <w:p w14:paraId="1847ADD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Polynom subtract, resultSubtract;</w:t>
      </w:r>
    </w:p>
    <w:p w14:paraId="10E4E7C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ubtract.divisionIntoGroups(other.correctData);</w:t>
      </w:r>
    </w:p>
    <w:p w14:paraId="389D5D0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ubtract.changeSignInGroups();</w:t>
      </w:r>
    </w:p>
    <w:p w14:paraId="08064F7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divisionIntoGroups(this-&gt;correctData);</w:t>
      </w:r>
    </w:p>
    <w:p w14:paraId="7523B9C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69C26C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constantGroup.insert(resultSubtract.constantGroup.end(), subtract.constantGroup.begin(), subtract.constantGroup.end());</w:t>
      </w:r>
    </w:p>
    <w:p w14:paraId="5F88350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xGroup.insert(resultSubtract.xGroup.end(), subtract.xGroup.begin(), subtract.xGroup.end());</w:t>
      </w:r>
    </w:p>
    <w:p w14:paraId="0767F35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yGroup.insert(resultSubtract.yGroup.end(), subtract.yGroup.begin(), subtract.yGroup.end());</w:t>
      </w:r>
    </w:p>
    <w:p w14:paraId="39EF0C4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xPowerGroup.insert(resultSubtract.xPowerGroup.end(), subtract.xPowerGroup.begin(), subtract.xPowerGroup.end());</w:t>
      </w:r>
    </w:p>
    <w:p w14:paraId="22B5BD3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yPowerGroup.insert(resultSubtract.yPowerGroup.end(), subtract.yPowerGroup.begin(), subtract.yPowerGroup.end());</w:t>
      </w:r>
    </w:p>
    <w:p w14:paraId="3128587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xyGroup.insert(resultSubtract.xyGroup.end(), subtract.xyGroup.begin(), subtract.xyGroup.end());</w:t>
      </w:r>
    </w:p>
    <w:p w14:paraId="73D5DE1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ubtract.xyPowerGroup.insert(resultSubtract.xyPowerGroup.end(), subtract.xyPowerGroup.begin(), subtract.xyPowerGroup.end());</w:t>
      </w:r>
    </w:p>
    <w:p w14:paraId="6EB6CA0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7572A53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lastRenderedPageBreak/>
        <w:t xml:space="preserve">    string resultString;</w:t>
      </w:r>
    </w:p>
    <w:p w14:paraId="4A3A4F3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sumConstant = 0;</w:t>
      </w:r>
    </w:p>
    <w:p w14:paraId="39FD7EB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string&amp; term : resultSubtract.constantGroup) sumConstant += stoi(term);</w:t>
      </w:r>
    </w:p>
    <w:p w14:paraId="4CF22F5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sumConstant != 0) resultString += (sumConstant &lt; 0) ? to_string(sumConstant) + " " : "+" + to_string(sumConstant) + " ";</w:t>
      </w:r>
    </w:p>
    <w:p w14:paraId="020F94D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SimpleGroup(resultSubtract.xGroup, 'x', '+');</w:t>
      </w:r>
    </w:p>
    <w:p w14:paraId="2ACDF3B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SimpleGroup(resultSubtract.yGroup, 'y', '+');</w:t>
      </w:r>
    </w:p>
    <w:p w14:paraId="3A0AA33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Subtract.xPowerGroup, 'x', 'q', '+', true);</w:t>
      </w:r>
    </w:p>
    <w:p w14:paraId="45257F7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Subtract.yPowerGroup, 'y', 'q', '+', true);</w:t>
      </w:r>
    </w:p>
    <w:p w14:paraId="4A98521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Subtract.xyGroup, 'x', 'y', '+', false);</w:t>
      </w:r>
    </w:p>
    <w:p w14:paraId="5093513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Subtract.xyPowerGroup, 'x', 'y', '+', true);</w:t>
      </w:r>
    </w:p>
    <w:p w14:paraId="3E9EAE2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688BD07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resultString.back() == ' ') resultString.pop_back();</w:t>
      </w:r>
    </w:p>
    <w:p w14:paraId="56C9CF0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String;</w:t>
      </w:r>
    </w:p>
    <w:p w14:paraId="17174EC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7435F3F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54DD5C7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multiply(const Polynom&amp; other) const {</w:t>
      </w:r>
    </w:p>
    <w:p w14:paraId="4B31264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Polynom result;</w:t>
      </w:r>
    </w:p>
    <w:p w14:paraId="37977FD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1 : xGroup) {</w:t>
      </w:r>
    </w:p>
    <w:p w14:paraId="4A0F239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2 : other.xGroup) result.xPowerGroup.push_back(multiplyTerms(term1, term2, 'x', true));</w:t>
      </w:r>
    </w:p>
    <w:p w14:paraId="41D5D15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42CDD7B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1 : xGroup) {</w:t>
      </w:r>
    </w:p>
    <w:p w14:paraId="6DDA70A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2 : other.constantGroup) result.xGroup.push_back(multiplyTerms(term1, term2, 'x', false));</w:t>
      </w:r>
    </w:p>
    <w:p w14:paraId="701FE42B"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1281466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1 : constantGroup) {</w:t>
      </w:r>
    </w:p>
    <w:p w14:paraId="0477805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onst auto&amp; term2 : other.constantGroup) result.constantGroup.push_back(multiplyTerms(term1, term2, ' ', false));</w:t>
      </w:r>
    </w:p>
    <w:p w14:paraId="7784558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2AD25C3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6329403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string resultString;</w:t>
      </w:r>
    </w:p>
    <w:p w14:paraId="40905BD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GroupWithPower(result.xPowerGroup, 'x', 'q', '+', true);</w:t>
      </w:r>
    </w:p>
    <w:p w14:paraId="7D1FF7E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sultString += processSimpleGroup(result.xGroup, 'x', '+');</w:t>
      </w:r>
    </w:p>
    <w:p w14:paraId="4E757C7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lastRenderedPageBreak/>
        <w:t xml:space="preserve">    resultString += processSimpleGroup(result.constantGroup, ' ', '+');</w:t>
      </w:r>
    </w:p>
    <w:p w14:paraId="0C3468F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51AB00F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resultString.back() == ' ') resultString.pop_back();</w:t>
      </w:r>
    </w:p>
    <w:p w14:paraId="28505FD7"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resultString;</w:t>
      </w:r>
    </w:p>
    <w:p w14:paraId="2E7994B9"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094B39F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25FBEB3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Polynom::multiplyTerms(const string&amp; term1, const string&amp; term2, char var, bool isPower) const {</w:t>
      </w:r>
    </w:p>
    <w:p w14:paraId="4C7B43B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coef1 = extractCoefficient(term1);</w:t>
      </w:r>
    </w:p>
    <w:p w14:paraId="2FE1C02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coef2 = extractCoefficient(term2);</w:t>
      </w:r>
    </w:p>
    <w:p w14:paraId="0295C85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resultCoef = coef1 * coef2;</w:t>
      </w:r>
    </w:p>
    <w:p w14:paraId="4732F36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08B10C7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isPower) return to_string(resultCoef) + var + "^2";</w:t>
      </w:r>
    </w:p>
    <w:p w14:paraId="0B39063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var == ' ') return to_string(resultCoef);</w:t>
      </w:r>
    </w:p>
    <w:p w14:paraId="25B0D1B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return to_string(resultCoef) + var;</w:t>
      </w:r>
    </w:p>
    <w:p w14:paraId="0B6A098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7DFBAA9F"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3ACD9344"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int Polynom::extractCoefficient(const string&amp; term) const {</w:t>
      </w:r>
    </w:p>
    <w:p w14:paraId="7B977B21"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nt coefficient = 0;</w:t>
      </w:r>
    </w:p>
    <w:p w14:paraId="7D5BA29C"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bool negative = false;</w:t>
      </w:r>
    </w:p>
    <w:p w14:paraId="3F7A442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for (char ch : term) {</w:t>
      </w:r>
    </w:p>
    <w:p w14:paraId="5095E51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ch == '-') negative = true;</w:t>
      </w:r>
    </w:p>
    <w:p w14:paraId="21825110"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isdigit(ch)) coefficient = coefficient * 10 + (ch - '0');</w:t>
      </w:r>
    </w:p>
    <w:p w14:paraId="1F6CA50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w:t>
      </w:r>
    </w:p>
    <w:p w14:paraId="2603218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coefficient = coefficient == 0 ? 1 : coefficient;</w:t>
      </w:r>
    </w:p>
    <w:p w14:paraId="612A3625"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negative ? -coefficient : coefficient;</w:t>
      </w:r>
    </w:p>
    <w:p w14:paraId="2B6C1E2E"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6DCEA466"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p>
    <w:p w14:paraId="2B85C728"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string solutionPolynomials(const Polynom&amp; value1, char action, const Polynom&amp; value2) {</w:t>
      </w:r>
    </w:p>
    <w:p w14:paraId="463604CD"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if (action == '+') return value1.add(value2);</w:t>
      </w:r>
    </w:p>
    <w:p w14:paraId="2162F9F3"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action == '-') return value1.subtract(value2);</w:t>
      </w:r>
    </w:p>
    <w:p w14:paraId="6D1BB212"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else if (action == '*') return value1.multiply(value2);</w:t>
      </w:r>
    </w:p>
    <w:p w14:paraId="5A8B51BA" w14:textId="77777777"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 xml:space="preserve">    return "Invalid operation!";</w:t>
      </w:r>
    </w:p>
    <w:p w14:paraId="18A802F8" w14:textId="2DCB29B5" w:rsidR="005764F9" w:rsidRPr="005764F9" w:rsidRDefault="005764F9" w:rsidP="005764F9">
      <w:pPr>
        <w:spacing w:line="360" w:lineRule="auto"/>
        <w:ind w:left="284" w:right="284" w:firstLine="709"/>
        <w:jc w:val="both"/>
        <w:rPr>
          <w:rFonts w:ascii="Courier New" w:hAnsi="Courier New" w:cs="Courier New"/>
          <w:sz w:val="20"/>
          <w:szCs w:val="20"/>
          <w:lang w:val="en-US"/>
        </w:rPr>
      </w:pPr>
      <w:r w:rsidRPr="005764F9">
        <w:rPr>
          <w:rFonts w:ascii="Courier New" w:hAnsi="Courier New" w:cs="Courier New"/>
          <w:sz w:val="20"/>
          <w:szCs w:val="20"/>
          <w:lang w:val="en-US"/>
        </w:rPr>
        <w:t>}</w:t>
      </w:r>
    </w:p>
    <w:p w14:paraId="4F0D2933" w14:textId="3F8B318C" w:rsidR="00B37F2E" w:rsidRPr="00B37F2E" w:rsidRDefault="00B37F2E" w:rsidP="00DE589B">
      <w:pPr>
        <w:spacing w:line="360" w:lineRule="auto"/>
        <w:ind w:left="284" w:right="284" w:firstLine="709"/>
        <w:jc w:val="both"/>
        <w:rPr>
          <w:b/>
          <w:bCs/>
          <w:sz w:val="28"/>
          <w:szCs w:val="28"/>
          <w:lang w:val="en-US"/>
        </w:rPr>
      </w:pPr>
      <w:r w:rsidRPr="00B37F2E">
        <w:rPr>
          <w:b/>
          <w:bCs/>
          <w:sz w:val="28"/>
          <w:szCs w:val="28"/>
          <w:lang w:val="en-US"/>
        </w:rPr>
        <w:t>main.cpp:</w:t>
      </w:r>
    </w:p>
    <w:p w14:paraId="39689B76"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include "polynom.h"</w:t>
      </w:r>
    </w:p>
    <w:p w14:paraId="7D20E2A4"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include &lt;iostream&gt;</w:t>
      </w:r>
    </w:p>
    <w:p w14:paraId="71A3B98B"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p>
    <w:p w14:paraId="3111EF06"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p>
    <w:p w14:paraId="180B97D1"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lastRenderedPageBreak/>
        <w:t>int main() {</w:t>
      </w:r>
    </w:p>
    <w:p w14:paraId="0FCBF037"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p>
    <w:p w14:paraId="1DCB25CE"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Polynom polynom1("-3x^2 + 3xy^2 - 30x - 40 - 5y - 3y^2 - 15xy");</w:t>
      </w:r>
    </w:p>
    <w:p w14:paraId="15760FAE"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Polynom polynom2("x^2 - 4x^2 + 5x - 5 - 35 + y + 2y^2 + 10xy - 5xy^2");</w:t>
      </w:r>
    </w:p>
    <w:p w14:paraId="6D443065"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Polynom polynom3("2x -4");</w:t>
      </w:r>
    </w:p>
    <w:p w14:paraId="6C0176A5"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Polynom polynom4("x + 1");</w:t>
      </w:r>
    </w:p>
    <w:p w14:paraId="0F317DC6"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p>
    <w:p w14:paraId="78B2C2B5"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string resultAdd = solutionPolynomials(polynom1, '+', polynom2);</w:t>
      </w:r>
    </w:p>
    <w:p w14:paraId="7CE49947"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cout &lt;&lt; "result add : " &lt;&lt; resultAdd &lt;&lt; endl;</w:t>
      </w:r>
    </w:p>
    <w:p w14:paraId="68D93EFD"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string resultMultiply = solutionPolynomials(polynom3, '*', polynom4);</w:t>
      </w:r>
    </w:p>
    <w:p w14:paraId="71525609"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cout &lt;&lt; "result multiply : " &lt;&lt; resultMultiply &lt;&lt; endl;</w:t>
      </w:r>
    </w:p>
    <w:p w14:paraId="7EBB8735"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string resultSubtract = solutionPolynomials(polynom3, '-', polynom4);</w:t>
      </w:r>
    </w:p>
    <w:p w14:paraId="7B3F0AD7"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cout &lt;&lt; "result subtruct : " &lt;&lt; resultSubtract &lt;&lt; endl;</w:t>
      </w:r>
    </w:p>
    <w:p w14:paraId="3C8FCD6C"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p>
    <w:p w14:paraId="73C870B0"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 За допомогою перевантаження операторів</w:t>
      </w:r>
    </w:p>
    <w:p w14:paraId="6B980293"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cout &lt;&lt; endl &lt;&lt; "Using operator overloading" &lt;&lt; endl;</w:t>
      </w:r>
    </w:p>
    <w:p w14:paraId="41A7BE4F"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Polynom result;</w:t>
      </w:r>
    </w:p>
    <w:p w14:paraId="5B3CAEBF"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result = polynom1 + polynom2;</w:t>
      </w:r>
    </w:p>
    <w:p w14:paraId="4208AB41"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cout &lt;&lt; "result add operation: " &lt;&lt; result.getCorrectData() &lt;&lt; endl;</w:t>
      </w:r>
    </w:p>
    <w:p w14:paraId="619EBC98"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result = polynom3 * polynom4;</w:t>
      </w:r>
    </w:p>
    <w:p w14:paraId="21B60736"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cout &lt;&lt; "result multiply operation: " &lt;&lt; result.getCorrectData() &lt;&lt; endl;</w:t>
      </w:r>
    </w:p>
    <w:p w14:paraId="5F3F5CFC"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result = polynom3 - polynom4;</w:t>
      </w:r>
    </w:p>
    <w:p w14:paraId="1CDF1C7F"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cout &lt;&lt; "result subtruct operation: " &lt;&lt; result.getCorrectData() &lt;&lt; endl;</w:t>
      </w:r>
    </w:p>
    <w:p w14:paraId="3654EBA9" w14:textId="77777777" w:rsidR="00CF3CE7" w:rsidRPr="00CF3CE7"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 xml:space="preserve">    return 0;</w:t>
      </w:r>
    </w:p>
    <w:p w14:paraId="6A9F04D3" w14:textId="2FF34CB3" w:rsidR="00B37F2E" w:rsidRPr="00B37F2E" w:rsidRDefault="00CF3CE7" w:rsidP="00CF3CE7">
      <w:pPr>
        <w:spacing w:line="360" w:lineRule="auto"/>
        <w:ind w:left="284" w:right="284" w:firstLine="709"/>
        <w:jc w:val="both"/>
        <w:rPr>
          <w:rFonts w:ascii="Courier New" w:hAnsi="Courier New" w:cs="Courier New"/>
          <w:sz w:val="20"/>
          <w:szCs w:val="20"/>
          <w:lang w:val="uk-UA"/>
        </w:rPr>
      </w:pPr>
      <w:r w:rsidRPr="00CF3CE7">
        <w:rPr>
          <w:rFonts w:ascii="Courier New" w:hAnsi="Courier New" w:cs="Courier New"/>
          <w:sz w:val="20"/>
          <w:szCs w:val="20"/>
          <w:lang w:val="uk-UA"/>
        </w:rPr>
        <w:t>}</w:t>
      </w:r>
      <w:r w:rsidRPr="00CF3CE7">
        <w:rPr>
          <w:noProof/>
          <w14:ligatures w14:val="standardContextual"/>
        </w:rPr>
        <w:t xml:space="preserve"> </w:t>
      </w:r>
      <w:r w:rsidRPr="00CF3CE7">
        <w:rPr>
          <w:rFonts w:ascii="Courier New" w:hAnsi="Courier New" w:cs="Courier New"/>
          <w:noProof/>
          <w:sz w:val="20"/>
          <w:szCs w:val="20"/>
          <w:lang w:val="uk-UA"/>
        </w:rPr>
        <w:drawing>
          <wp:inline distT="0" distB="0" distL="0" distR="0" wp14:anchorId="1956A000" wp14:editId="4DABEEA3">
            <wp:extent cx="5940425" cy="1982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982470"/>
                    </a:xfrm>
                    <a:prstGeom prst="rect">
                      <a:avLst/>
                    </a:prstGeom>
                  </pic:spPr>
                </pic:pic>
              </a:graphicData>
            </a:graphic>
          </wp:inline>
        </w:drawing>
      </w:r>
    </w:p>
    <w:p w14:paraId="5A857E92" w14:textId="74732007" w:rsidR="00F30EF7" w:rsidRDefault="00F30EF7" w:rsidP="00DE589B">
      <w:pPr>
        <w:spacing w:line="360" w:lineRule="auto"/>
        <w:ind w:left="284" w:right="284" w:firstLine="709"/>
        <w:jc w:val="both"/>
        <w:rPr>
          <w:b/>
          <w:bCs/>
          <w:sz w:val="28"/>
          <w:szCs w:val="28"/>
        </w:rPr>
      </w:pPr>
      <w:r w:rsidRPr="008A0E4A">
        <w:rPr>
          <w:b/>
          <w:bCs/>
          <w:sz w:val="28"/>
          <w:szCs w:val="28"/>
          <w:lang w:val="uk-UA"/>
        </w:rPr>
        <w:t>Лістинг завдання 2(</w:t>
      </w:r>
      <w:r w:rsidRPr="008A0E4A">
        <w:rPr>
          <w:b/>
          <w:bCs/>
          <w:sz w:val="28"/>
          <w:szCs w:val="28"/>
          <w:lang w:val="en-US"/>
        </w:rPr>
        <w:t>task</w:t>
      </w:r>
      <w:r w:rsidRPr="00BF4273">
        <w:rPr>
          <w:b/>
          <w:bCs/>
          <w:sz w:val="28"/>
          <w:szCs w:val="28"/>
        </w:rPr>
        <w:t>2</w:t>
      </w:r>
      <w:r w:rsidRPr="008A0E4A">
        <w:rPr>
          <w:b/>
          <w:bCs/>
          <w:sz w:val="28"/>
          <w:szCs w:val="28"/>
          <w:lang w:val="uk-UA"/>
        </w:rPr>
        <w:t>)</w:t>
      </w:r>
      <w:r w:rsidRPr="00BF4273">
        <w:rPr>
          <w:b/>
          <w:bCs/>
          <w:sz w:val="28"/>
          <w:szCs w:val="28"/>
        </w:rPr>
        <w:t>:</w:t>
      </w:r>
    </w:p>
    <w:p w14:paraId="7FA08F85" w14:textId="2AED5FE4" w:rsidR="00935EF1" w:rsidRPr="00935EF1" w:rsidRDefault="00935EF1" w:rsidP="00DE589B">
      <w:pPr>
        <w:spacing w:line="360" w:lineRule="auto"/>
        <w:ind w:left="284" w:right="284" w:firstLine="709"/>
        <w:jc w:val="both"/>
        <w:rPr>
          <w:b/>
          <w:bCs/>
          <w:sz w:val="28"/>
          <w:szCs w:val="28"/>
          <w:lang w:val="en-US"/>
        </w:rPr>
      </w:pPr>
      <w:r>
        <w:rPr>
          <w:b/>
          <w:bCs/>
          <w:sz w:val="28"/>
          <w:szCs w:val="28"/>
          <w:lang w:val="en-US"/>
        </w:rPr>
        <w:lastRenderedPageBreak/>
        <w:t>Fly.h</w:t>
      </w:r>
    </w:p>
    <w:p w14:paraId="0645FE56"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ifndef FLY_H</w:t>
      </w:r>
    </w:p>
    <w:p w14:paraId="463AD141"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define FLY_H</w:t>
      </w:r>
    </w:p>
    <w:p w14:paraId="597A844D" w14:textId="77777777" w:rsidR="00935EF1" w:rsidRPr="00935EF1" w:rsidRDefault="00935EF1" w:rsidP="00935EF1">
      <w:pPr>
        <w:spacing w:line="360" w:lineRule="auto"/>
        <w:ind w:left="284" w:right="284" w:firstLine="709"/>
        <w:jc w:val="both"/>
        <w:rPr>
          <w:rFonts w:ascii="Courier New" w:hAnsi="Courier New" w:cs="Courier New"/>
          <w:sz w:val="20"/>
          <w:szCs w:val="20"/>
        </w:rPr>
      </w:pPr>
    </w:p>
    <w:p w14:paraId="4C326812"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include &lt;QLabel&gt;</w:t>
      </w:r>
    </w:p>
    <w:p w14:paraId="44CF5C2C"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include &lt;QCursor&gt;</w:t>
      </w:r>
    </w:p>
    <w:p w14:paraId="620FD175"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include &lt;QPixmap&gt;</w:t>
      </w:r>
    </w:p>
    <w:p w14:paraId="13E36EAA"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include &lt;QPoint&gt;</w:t>
      </w:r>
    </w:p>
    <w:p w14:paraId="17193E96"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include &lt;QRandomGenerator&gt;</w:t>
      </w:r>
    </w:p>
    <w:p w14:paraId="3E82B744" w14:textId="77777777" w:rsidR="00935EF1" w:rsidRPr="00935EF1" w:rsidRDefault="00935EF1" w:rsidP="00935EF1">
      <w:pPr>
        <w:spacing w:line="360" w:lineRule="auto"/>
        <w:ind w:left="284" w:right="284" w:firstLine="709"/>
        <w:jc w:val="both"/>
        <w:rPr>
          <w:rFonts w:ascii="Courier New" w:hAnsi="Courier New" w:cs="Courier New"/>
          <w:sz w:val="20"/>
          <w:szCs w:val="20"/>
        </w:rPr>
      </w:pPr>
    </w:p>
    <w:p w14:paraId="37BD7D13" w14:textId="77777777" w:rsidR="00935EF1" w:rsidRPr="00935EF1" w:rsidRDefault="00935EF1" w:rsidP="00935EF1">
      <w:pPr>
        <w:spacing w:line="360" w:lineRule="auto"/>
        <w:ind w:left="284" w:right="284" w:firstLine="709"/>
        <w:jc w:val="both"/>
        <w:rPr>
          <w:rFonts w:ascii="Courier New" w:hAnsi="Courier New" w:cs="Courier New"/>
          <w:sz w:val="20"/>
          <w:szCs w:val="20"/>
        </w:rPr>
      </w:pPr>
    </w:p>
    <w:p w14:paraId="7B7425C7"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class Fly : public QLabel {</w:t>
      </w:r>
    </w:p>
    <w:p w14:paraId="31DA485E"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public:</w:t>
      </w:r>
    </w:p>
    <w:p w14:paraId="1E170868"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 xml:space="preserve">    Fly(QWidget* parent = nullptr);</w:t>
      </w:r>
    </w:p>
    <w:p w14:paraId="74AA317B"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 xml:space="preserve">    virtual void moveRandomly();</w:t>
      </w:r>
    </w:p>
    <w:p w14:paraId="40392243"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 xml:space="preserve">    void moveFly();</w:t>
      </w:r>
    </w:p>
    <w:p w14:paraId="6AE43170" w14:textId="77777777" w:rsidR="00935EF1" w:rsidRP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w:t>
      </w:r>
    </w:p>
    <w:p w14:paraId="4F49925E" w14:textId="77777777" w:rsidR="00935EF1" w:rsidRPr="00935EF1" w:rsidRDefault="00935EF1" w:rsidP="00935EF1">
      <w:pPr>
        <w:spacing w:line="360" w:lineRule="auto"/>
        <w:ind w:left="284" w:right="284" w:firstLine="709"/>
        <w:jc w:val="both"/>
        <w:rPr>
          <w:rFonts w:ascii="Courier New" w:hAnsi="Courier New" w:cs="Courier New"/>
          <w:sz w:val="20"/>
          <w:szCs w:val="20"/>
        </w:rPr>
      </w:pPr>
    </w:p>
    <w:p w14:paraId="3C377A82" w14:textId="6F8474EF" w:rsidR="00935EF1" w:rsidRDefault="00935EF1" w:rsidP="00935EF1">
      <w:pPr>
        <w:spacing w:line="360" w:lineRule="auto"/>
        <w:ind w:left="284" w:right="284" w:firstLine="709"/>
        <w:jc w:val="both"/>
        <w:rPr>
          <w:rFonts w:ascii="Courier New" w:hAnsi="Courier New" w:cs="Courier New"/>
          <w:sz w:val="20"/>
          <w:szCs w:val="20"/>
        </w:rPr>
      </w:pPr>
      <w:r w:rsidRPr="00935EF1">
        <w:rPr>
          <w:rFonts w:ascii="Courier New" w:hAnsi="Courier New" w:cs="Courier New"/>
          <w:sz w:val="20"/>
          <w:szCs w:val="20"/>
        </w:rPr>
        <w:t>#endif // FLY_H</w:t>
      </w:r>
    </w:p>
    <w:p w14:paraId="4786DD20" w14:textId="1BB54016" w:rsidR="00935EF1" w:rsidRDefault="00935EF1" w:rsidP="00935EF1">
      <w:pPr>
        <w:spacing w:line="360" w:lineRule="auto"/>
        <w:ind w:left="284" w:right="284" w:firstLine="709"/>
        <w:jc w:val="both"/>
        <w:rPr>
          <w:b/>
          <w:bCs/>
          <w:sz w:val="28"/>
          <w:szCs w:val="28"/>
          <w:lang w:val="en-US"/>
        </w:rPr>
      </w:pPr>
      <w:r>
        <w:rPr>
          <w:b/>
          <w:bCs/>
          <w:sz w:val="28"/>
          <w:szCs w:val="28"/>
          <w:lang w:val="en-US"/>
        </w:rPr>
        <w:t>Fly.cpp</w:t>
      </w:r>
    </w:p>
    <w:p w14:paraId="3EED525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fly.h"</w:t>
      </w:r>
    </w:p>
    <w:p w14:paraId="317DB12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E01BFD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Fly::Fly(QWidget* parent) : QLabel(parent) {</w:t>
      </w:r>
    </w:p>
    <w:p w14:paraId="64298E6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etPixmap(QPixmap(":/pictures/fly.png").scaled(24, 24));</w:t>
      </w:r>
    </w:p>
    <w:p w14:paraId="29498D9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etGeometry(100, 100, 24, 24);</w:t>
      </w:r>
    </w:p>
    <w:p w14:paraId="05CAABB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4B2A194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9182FB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Fly::moveRandomly() {</w:t>
      </w:r>
    </w:p>
    <w:p w14:paraId="1FEBCD3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X = QRandomGenerator::global()-&gt;bounded(-5, 5);</w:t>
      </w:r>
    </w:p>
    <w:p w14:paraId="342D486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Y = QRandomGenerator::global()-&gt;bounded(-5, 5);</w:t>
      </w:r>
    </w:p>
    <w:p w14:paraId="483F1D1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84CB3E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newX = qBound(0, x() + X, parentWidget()-&gt;width() - width());</w:t>
      </w:r>
    </w:p>
    <w:p w14:paraId="719DB07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newY = qBound(0, y() + Y, parentWidget()-&gt;height() - height());</w:t>
      </w:r>
    </w:p>
    <w:p w14:paraId="49882E2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860904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move(newX, newY);</w:t>
      </w:r>
    </w:p>
    <w:p w14:paraId="7B8BA70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3794342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BA0957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Fly::moveFly()</w:t>
      </w:r>
    </w:p>
    <w:p w14:paraId="6A92573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0B2884D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Point cursorPos = parentWidget()-&gt;mapFromGlobal(QCursor::pos());</w:t>
      </w:r>
    </w:p>
    <w:p w14:paraId="2C7C035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C9A04E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mouseX = cursorPos.x();</w:t>
      </w:r>
    </w:p>
    <w:p w14:paraId="2BBA6D3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mouseY = cursorPos.y();</w:t>
      </w:r>
    </w:p>
    <w:p w14:paraId="29FC3D9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CD340D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flyX = this-&gt;x();</w:t>
      </w:r>
    </w:p>
    <w:p w14:paraId="5F6C3FE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flyY = this-&gt;y();</w:t>
      </w:r>
    </w:p>
    <w:p w14:paraId="56DCE7D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3B742A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X = mouseX - flyX;</w:t>
      </w:r>
    </w:p>
    <w:p w14:paraId="5883E95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Y = mouseY - flyY;</w:t>
      </w:r>
    </w:p>
    <w:p w14:paraId="579A7F3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5D0E98E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Squared = distanceX * distanceX + distanceY * distanceY;</w:t>
      </w:r>
    </w:p>
    <w:p w14:paraId="140C937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180E80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distanceSquared &lt; 2500)</w:t>
      </w:r>
    </w:p>
    <w:p w14:paraId="09526B8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39F3CDB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X += (distanceX &lt; 0) ? 10 : -10;</w:t>
      </w:r>
    </w:p>
    <w:p w14:paraId="5928D89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Y += (distanceY &lt; 0) ? 10 : -10;</w:t>
      </w:r>
    </w:p>
    <w:p w14:paraId="0F0A58F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1B0417C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lse</w:t>
      </w:r>
    </w:p>
    <w:p w14:paraId="0712216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5D97ADD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his-&gt;moveRandomly();</w:t>
      </w:r>
    </w:p>
    <w:p w14:paraId="1EF56AB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return;</w:t>
      </w:r>
    </w:p>
    <w:p w14:paraId="480B1B1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6D1AEE7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D3B0C0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X = qBound(0, flyX, parentWidget()-&gt;width() - width());</w:t>
      </w:r>
    </w:p>
    <w:p w14:paraId="1D49E07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Y = qBound(0, flyY, parentWidget()-&gt;height() - height());</w:t>
      </w:r>
    </w:p>
    <w:p w14:paraId="3635AA6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3D6CB1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his-&gt;move(flyX, flyY);</w:t>
      </w:r>
    </w:p>
    <w:p w14:paraId="136839DA" w14:textId="51C80B49" w:rsid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0265D653" w14:textId="20FAD9E9" w:rsidR="00E7237D" w:rsidRPr="00E7237D" w:rsidRDefault="00E7237D" w:rsidP="00E7237D">
      <w:pPr>
        <w:spacing w:line="360" w:lineRule="auto"/>
        <w:ind w:left="284" w:right="284" w:firstLine="709"/>
        <w:jc w:val="both"/>
        <w:rPr>
          <w:b/>
          <w:bCs/>
          <w:sz w:val="28"/>
          <w:szCs w:val="28"/>
          <w:lang w:val="en-US"/>
        </w:rPr>
      </w:pPr>
      <w:r w:rsidRPr="00E7237D">
        <w:rPr>
          <w:b/>
          <w:bCs/>
          <w:sz w:val="28"/>
          <w:szCs w:val="28"/>
          <w:lang w:val="en-US"/>
        </w:rPr>
        <w:t>Game.h</w:t>
      </w:r>
    </w:p>
    <w:p w14:paraId="244353C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fndef GAME_H</w:t>
      </w:r>
    </w:p>
    <w:p w14:paraId="45F22AF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define GAME_H</w:t>
      </w:r>
    </w:p>
    <w:p w14:paraId="7666797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544E346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MainWindow&gt;</w:t>
      </w:r>
    </w:p>
    <w:p w14:paraId="573E18F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evel.h"</w:t>
      </w:r>
    </w:p>
    <w:p w14:paraId="045137C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Pixmap&gt;</w:t>
      </w:r>
    </w:p>
    <w:p w14:paraId="3AD61BB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2F24BC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class Game : public QMainWindow {</w:t>
      </w:r>
    </w:p>
    <w:p w14:paraId="64527E7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_OBJECT</w:t>
      </w:r>
    </w:p>
    <w:p w14:paraId="4BC98AC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DDD799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ublic:</w:t>
      </w:r>
    </w:p>
    <w:p w14:paraId="048F51E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Game(QWidget* parent = nullptr);</w:t>
      </w:r>
    </w:p>
    <w:p w14:paraId="0945EAE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5A516D8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rivate slots:</w:t>
      </w:r>
    </w:p>
    <w:p w14:paraId="00E44E3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onLevelCompleted();</w:t>
      </w:r>
    </w:p>
    <w:p w14:paraId="5199F40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gameOver();</w:t>
      </w:r>
    </w:p>
    <w:p w14:paraId="1A331B5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5ACAE6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rivate:</w:t>
      </w:r>
    </w:p>
    <w:p w14:paraId="3CAB581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currentLevelNumber;</w:t>
      </w:r>
    </w:p>
    <w:p w14:paraId="145E7C4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Level* currentLevel = nullptr;</w:t>
      </w:r>
    </w:p>
    <w:p w14:paraId="07D2DCE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Cursor cursor;</w:t>
      </w:r>
    </w:p>
    <w:p w14:paraId="3F706DD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5732C39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startLevel(int levelNumber);</w:t>
      </w:r>
    </w:p>
    <w:p w14:paraId="51868D0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31DD84E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52868D7F" w14:textId="1A40B50A" w:rsid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endif // GAME_H</w:t>
      </w:r>
    </w:p>
    <w:p w14:paraId="42115ACC" w14:textId="72E3D12A" w:rsidR="00E7237D" w:rsidRPr="00E7237D" w:rsidRDefault="00E7237D" w:rsidP="00E7237D">
      <w:pPr>
        <w:spacing w:line="360" w:lineRule="auto"/>
        <w:ind w:left="284" w:right="284" w:firstLine="709"/>
        <w:jc w:val="both"/>
        <w:rPr>
          <w:b/>
          <w:bCs/>
          <w:sz w:val="28"/>
          <w:szCs w:val="28"/>
          <w:lang w:val="en-US"/>
        </w:rPr>
      </w:pPr>
      <w:r w:rsidRPr="00E7237D">
        <w:rPr>
          <w:b/>
          <w:bCs/>
          <w:sz w:val="28"/>
          <w:szCs w:val="28"/>
          <w:lang w:val="en-US"/>
        </w:rPr>
        <w:t>Game.cpp</w:t>
      </w:r>
    </w:p>
    <w:p w14:paraId="6147187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game.h"</w:t>
      </w:r>
    </w:p>
    <w:p w14:paraId="7F81956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MessageBox&gt;</w:t>
      </w:r>
    </w:p>
    <w:p w14:paraId="294E191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QApplication"</w:t>
      </w:r>
    </w:p>
    <w:p w14:paraId="342469E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400B79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Game::Game(QWidget* parent) : QMainWindow(parent), currentLevelNumber(1) {</w:t>
      </w:r>
    </w:p>
    <w:p w14:paraId="5A90C7F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F53548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Pixmap cursorImage = QPixmap(":pictures/flySwatter.png");</w:t>
      </w:r>
    </w:p>
    <w:p w14:paraId="3ADE68B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cursor = QCursor(cursorImage);</w:t>
      </w:r>
    </w:p>
    <w:p w14:paraId="01639AE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etCursor(cursor);</w:t>
      </w:r>
    </w:p>
    <w:p w14:paraId="653B789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tartLevel(currentLevelNumber);</w:t>
      </w:r>
    </w:p>
    <w:p w14:paraId="358F55A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56D5266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A2F359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Game::startLevel(int levelNumber) {</w:t>
      </w:r>
    </w:p>
    <w:p w14:paraId="10283C4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currentLevel)</w:t>
      </w:r>
    </w:p>
    <w:p w14:paraId="729D0F6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0E65220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currentLevel-&gt;deleteLater();</w:t>
      </w:r>
    </w:p>
    <w:p w14:paraId="58D6921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3AAFAE1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0B6562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currentLevel = new Level(levelNumber, this);</w:t>
      </w:r>
    </w:p>
    <w:p w14:paraId="6E1355E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etCentralWidget(currentLevel);</w:t>
      </w:r>
    </w:p>
    <w:p w14:paraId="76D2786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etFixedSize(currentLevel-&gt;size());</w:t>
      </w:r>
    </w:p>
    <w:p w14:paraId="0362AAF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B45969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connect(currentLevel, &amp;Level::levelCompleted, this, &amp;Game::onLevelCompleted);</w:t>
      </w:r>
    </w:p>
    <w:p w14:paraId="37AE853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connect(currentLevel, &amp;Level::levelFailed, this, &amp;Game::gameOver);</w:t>
      </w:r>
    </w:p>
    <w:p w14:paraId="3D39FDC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lastRenderedPageBreak/>
        <w:t xml:space="preserve">    currentLevel-&gt;show();</w:t>
      </w:r>
    </w:p>
    <w:p w14:paraId="74C990D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73C7326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BE52AE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Game::onLevelCompleted()</w:t>
      </w:r>
    </w:p>
    <w:p w14:paraId="61AAB9A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6DA1132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currentLevelNumber &gt; 1)</w:t>
      </w:r>
    </w:p>
    <w:p w14:paraId="5769D1E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11A6976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MessageBox::information(this, "Рівень пройдено", "Ви пройшли гру");</w:t>
      </w:r>
    </w:p>
    <w:p w14:paraId="3F0B60B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Application::quit();</w:t>
      </w:r>
    </w:p>
    <w:p w14:paraId="328A814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068E8C7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lse</w:t>
      </w:r>
    </w:p>
    <w:p w14:paraId="25AF548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524A615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MessageBox::information(this, "Рівень пройдено", "Ви зловили муху! Переходьте на наступний рівень.");</w:t>
      </w:r>
    </w:p>
    <w:p w14:paraId="0A85E79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4E12EF5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currentLevelNumber++;</w:t>
      </w:r>
    </w:p>
    <w:p w14:paraId="4774A1C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tartLevel(currentLevelNumber);</w:t>
      </w:r>
    </w:p>
    <w:p w14:paraId="606EA8C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104DCC9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3AD63D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Game::gameOver()</w:t>
      </w:r>
    </w:p>
    <w:p w14:paraId="7DDCEDE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1FA0725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MessageBox::information(this, "Рівень провалено", "Муха вилетіла у вікно");</w:t>
      </w:r>
    </w:p>
    <w:p w14:paraId="69504EE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Application::quit();</w:t>
      </w:r>
    </w:p>
    <w:p w14:paraId="28DC2BB9" w14:textId="48EFA3B9" w:rsid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0F259E71" w14:textId="4BC0FA75" w:rsidR="00E7237D" w:rsidRPr="00E7237D" w:rsidRDefault="00E7237D" w:rsidP="00E7237D">
      <w:pPr>
        <w:spacing w:line="360" w:lineRule="auto"/>
        <w:ind w:left="284" w:right="284" w:firstLine="709"/>
        <w:jc w:val="both"/>
        <w:rPr>
          <w:b/>
          <w:bCs/>
          <w:sz w:val="28"/>
          <w:szCs w:val="28"/>
          <w:lang w:val="en-US"/>
        </w:rPr>
      </w:pPr>
      <w:r w:rsidRPr="00E7237D">
        <w:rPr>
          <w:b/>
          <w:bCs/>
          <w:sz w:val="28"/>
          <w:szCs w:val="28"/>
          <w:lang w:val="en-US"/>
        </w:rPr>
        <w:t>Level.h</w:t>
      </w:r>
    </w:p>
    <w:p w14:paraId="35523F3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fndef LEVEL_H</w:t>
      </w:r>
    </w:p>
    <w:p w14:paraId="2F500AD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define LEVEL_H</w:t>
      </w:r>
    </w:p>
    <w:p w14:paraId="2CBD404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3580A5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Widget&gt;</w:t>
      </w:r>
    </w:p>
    <w:p w14:paraId="13923D1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Label&gt;</w:t>
      </w:r>
    </w:p>
    <w:p w14:paraId="6C3E9B4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Timer&gt;</w:t>
      </w:r>
    </w:p>
    <w:p w14:paraId="38D70F2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fly.h"</w:t>
      </w:r>
    </w:p>
    <w:p w14:paraId="2D6C9BB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smartfly.h"</w:t>
      </w:r>
    </w:p>
    <w:p w14:paraId="3A9F7C5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3714DC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class Level : public QWidget {</w:t>
      </w:r>
    </w:p>
    <w:p w14:paraId="7CC0912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_OBJECT</w:t>
      </w:r>
    </w:p>
    <w:p w14:paraId="028E175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021E35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ublic:</w:t>
      </w:r>
    </w:p>
    <w:p w14:paraId="4F1B0A5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Level(int levelNumber, QWidget* parent = nullptr);</w:t>
      </w:r>
    </w:p>
    <w:p w14:paraId="5B68DA5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bool checkIfFlyCaught();</w:t>
      </w:r>
    </w:p>
    <w:p w14:paraId="608D058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lastRenderedPageBreak/>
        <w:t xml:space="preserve">    void stopLevel();</w:t>
      </w:r>
    </w:p>
    <w:p w14:paraId="1D1B238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52DDC9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signals:</w:t>
      </w:r>
    </w:p>
    <w:p w14:paraId="3B734BD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levelCompleted();</w:t>
      </w:r>
    </w:p>
    <w:p w14:paraId="5131548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levelFailed();</w:t>
      </w:r>
    </w:p>
    <w:p w14:paraId="6C851F6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A119FA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rivate slots:</w:t>
      </w:r>
    </w:p>
    <w:p w14:paraId="2125EA2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updateFliesPosition();</w:t>
      </w:r>
    </w:p>
    <w:p w14:paraId="469403D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764927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rivate:</w:t>
      </w:r>
    </w:p>
    <w:p w14:paraId="2852E77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level;</w:t>
      </w:r>
    </w:p>
    <w:p w14:paraId="0F87C2F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Label* windowLabel = nullptr;</w:t>
      </w:r>
    </w:p>
    <w:p w14:paraId="664E35D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Label* trapLabel;</w:t>
      </w:r>
    </w:p>
    <w:p w14:paraId="6173A1D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 fly1;</w:t>
      </w:r>
    </w:p>
    <w:p w14:paraId="2C13915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martFly* fly2 = nullptr;</w:t>
      </w:r>
    </w:p>
    <w:p w14:paraId="05BA815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Timer* timer;</w:t>
      </w:r>
    </w:p>
    <w:p w14:paraId="5F014AF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4FA697F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55546DA" w14:textId="4520A038" w:rsid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endif // LEVEL_H</w:t>
      </w:r>
    </w:p>
    <w:p w14:paraId="1B9E9795" w14:textId="346D6D67" w:rsidR="00E7237D" w:rsidRPr="00E7237D" w:rsidRDefault="00E7237D" w:rsidP="00E7237D">
      <w:pPr>
        <w:spacing w:line="360" w:lineRule="auto"/>
        <w:ind w:left="284" w:right="284" w:firstLine="709"/>
        <w:jc w:val="both"/>
        <w:rPr>
          <w:b/>
          <w:bCs/>
          <w:sz w:val="28"/>
          <w:szCs w:val="28"/>
          <w:lang w:val="en-US"/>
        </w:rPr>
      </w:pPr>
      <w:r w:rsidRPr="00E7237D">
        <w:rPr>
          <w:b/>
          <w:bCs/>
          <w:sz w:val="28"/>
          <w:szCs w:val="28"/>
          <w:lang w:val="en-US"/>
        </w:rPr>
        <w:t>Level.cpp</w:t>
      </w:r>
    </w:p>
    <w:p w14:paraId="523685E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evel.h"</w:t>
      </w:r>
    </w:p>
    <w:p w14:paraId="10BB1ED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MessageBox&gt;</w:t>
      </w:r>
    </w:p>
    <w:p w14:paraId="759A317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Pixmap&gt;</w:t>
      </w:r>
    </w:p>
    <w:p w14:paraId="3768472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67F2B9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Level::Level(int levelNumber, QWidget* parent) : QWidget(parent), level(levelNumber)</w:t>
      </w:r>
    </w:p>
    <w:p w14:paraId="47B81A1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7CCCF2B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etFixedSize(1000, 600);</w:t>
      </w:r>
    </w:p>
    <w:p w14:paraId="5D87351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70C5D3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levelNumber &gt; 1) {</w:t>
      </w:r>
    </w:p>
    <w:p w14:paraId="2061DB9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indowLabel = new QLabel(this);</w:t>
      </w:r>
    </w:p>
    <w:p w14:paraId="6532991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indowLabel-&gt;setGeometry(500, 500, 80, 80);</w:t>
      </w:r>
    </w:p>
    <w:p w14:paraId="61288BC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6B88465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Pixmap windowPixmap(":/pictures/window.png");</w:t>
      </w:r>
    </w:p>
    <w:p w14:paraId="6600202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indowLabel-&gt;setPixmap(windowPixmap.scaled(80, 80, Qt::KeepAspectRatio));</w:t>
      </w:r>
    </w:p>
    <w:p w14:paraId="2DDF0F6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615FA17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CC2160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rapLabel = new QLabel(this);</w:t>
      </w:r>
    </w:p>
    <w:p w14:paraId="2CD4663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rapLabel-&gt;setGeometry(600, 100, 80, 80);</w:t>
      </w:r>
    </w:p>
    <w:p w14:paraId="6B62D52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9980C5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Pixmap trapPixmap(":/pictures/trap.png");</w:t>
      </w:r>
    </w:p>
    <w:p w14:paraId="691E310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lastRenderedPageBreak/>
        <w:t xml:space="preserve">    trapLabel-&gt;setPixmap(trapPixmap.scaled(80, 80, Qt::KeepAspectRatio));</w:t>
      </w:r>
    </w:p>
    <w:p w14:paraId="464CE2E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EAA1C6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1 = new Fly(this);</w:t>
      </w:r>
    </w:p>
    <w:p w14:paraId="2F0F61E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C2B71E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levelNumber &gt; 1)</w:t>
      </w:r>
    </w:p>
    <w:p w14:paraId="29BE3B8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01FDBCE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delete fly1;</w:t>
      </w:r>
    </w:p>
    <w:p w14:paraId="7E439E4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1 = nullptr;</w:t>
      </w:r>
    </w:p>
    <w:p w14:paraId="031B55B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2 = new SmartFly(this, windowLabel);</w:t>
      </w:r>
    </w:p>
    <w:p w14:paraId="4AB45B7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0425EC7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DECF12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imer = new QTimer(this);</w:t>
      </w:r>
    </w:p>
    <w:p w14:paraId="45EC95A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connect(timer, &amp;QTimer::timeout, this, &amp;Level::updateFliesPosition);</w:t>
      </w:r>
    </w:p>
    <w:p w14:paraId="2034EBE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imer-&gt;start(50);</w:t>
      </w:r>
    </w:p>
    <w:p w14:paraId="294AA90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3044310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31A13E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bool Level::checkIfFlyCaught()</w:t>
      </w:r>
    </w:p>
    <w:p w14:paraId="5A79E1B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10D481F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return (fly1 &amp;&amp; fly1-&gt;geometry().intersects(trapLabel-&gt;geometry())) ||</w:t>
      </w:r>
    </w:p>
    <w:p w14:paraId="438BD1A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2 &amp;&amp; fly2-&gt;geometry().intersects(trapLabel-&gt;geometry()));</w:t>
      </w:r>
    </w:p>
    <w:p w14:paraId="65F7C2F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6CFF9E3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565F3C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Level::stopLevel()</w:t>
      </w:r>
    </w:p>
    <w:p w14:paraId="5345277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1F08508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imer-&gt;stop();</w:t>
      </w:r>
    </w:p>
    <w:p w14:paraId="1D0649C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548042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fly1)</w:t>
      </w:r>
    </w:p>
    <w:p w14:paraId="06D3DE8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090CA7C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delete fly1;</w:t>
      </w:r>
    </w:p>
    <w:p w14:paraId="458D42C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1 = nullptr;</w:t>
      </w:r>
    </w:p>
    <w:p w14:paraId="5746A83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4CAF8E4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lse if (fly2)</w:t>
      </w:r>
    </w:p>
    <w:p w14:paraId="05F3481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61224B1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delete fly2;</w:t>
      </w:r>
    </w:p>
    <w:p w14:paraId="7BA780E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2 = nullptr;</w:t>
      </w:r>
    </w:p>
    <w:p w14:paraId="640A008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6EC4162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7393F7A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E9138D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Level::updateFliesPosition()</w:t>
      </w:r>
    </w:p>
    <w:p w14:paraId="743F0C6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lastRenderedPageBreak/>
        <w:t>{</w:t>
      </w:r>
    </w:p>
    <w:p w14:paraId="31CB223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Point cursorPos = parentWidget()-&gt;mapFromGlobal(QCursor::pos());</w:t>
      </w:r>
    </w:p>
    <w:p w14:paraId="58EC28F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6ED54A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Rect gameRect = parentWidget()-&gt;rect();</w:t>
      </w:r>
    </w:p>
    <w:p w14:paraId="09D5E70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gameRect.contains(cursorPos))</w:t>
      </w:r>
    </w:p>
    <w:p w14:paraId="6E0CFFA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03B9DE5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fly1)</w:t>
      </w:r>
    </w:p>
    <w:p w14:paraId="0C93ED4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22017FD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1-&gt;moveRandomly();</w:t>
      </w:r>
    </w:p>
    <w:p w14:paraId="2E9197B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227748E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lse if (fly2)</w:t>
      </w:r>
    </w:p>
    <w:p w14:paraId="5534FA4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6C720AE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2-&gt;moveFly();</w:t>
      </w:r>
    </w:p>
    <w:p w14:paraId="6E19E21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72045F6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return;</w:t>
      </w:r>
    </w:p>
    <w:p w14:paraId="2CCCEFC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4D17546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30E96B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fly2 &amp;&amp; fly2-&gt;geometry().intersects(windowLabel-&gt;geometry()))</w:t>
      </w:r>
    </w:p>
    <w:p w14:paraId="31B9B2E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3C10B3B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mit levelFailed();</w:t>
      </w:r>
    </w:p>
    <w:p w14:paraId="67CA3F2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topLevel();</w:t>
      </w:r>
    </w:p>
    <w:p w14:paraId="54E4A6C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return;</w:t>
      </w:r>
    </w:p>
    <w:p w14:paraId="62E03A8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4F32130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F10C00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fly1)</w:t>
      </w:r>
    </w:p>
    <w:p w14:paraId="50A4514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4ACF884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1-&gt;moveFly();</w:t>
      </w:r>
    </w:p>
    <w:p w14:paraId="16AC0A6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6118AA0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lse if (fly2)</w:t>
      </w:r>
    </w:p>
    <w:p w14:paraId="0A3F8B6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42D31B5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2-&gt;moveFly();</w:t>
      </w:r>
    </w:p>
    <w:p w14:paraId="37CC082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2960D70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326A0E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checkIfFlyCaught())</w:t>
      </w:r>
    </w:p>
    <w:p w14:paraId="7BF7AAE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67659E0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mit levelCompleted();</w:t>
      </w:r>
    </w:p>
    <w:p w14:paraId="406CE94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topLevel();</w:t>
      </w:r>
    </w:p>
    <w:p w14:paraId="2D3E4E7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4A5506D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650ADF8F" w14:textId="77777777" w:rsidR="00E7237D" w:rsidRDefault="00E7237D" w:rsidP="00E7237D">
      <w:pPr>
        <w:spacing w:line="360" w:lineRule="auto"/>
        <w:ind w:left="284" w:right="284" w:firstLine="709"/>
        <w:jc w:val="both"/>
        <w:rPr>
          <w:rFonts w:ascii="Courier New" w:hAnsi="Courier New" w:cs="Courier New"/>
          <w:sz w:val="20"/>
          <w:szCs w:val="20"/>
          <w:lang w:val="en-US"/>
        </w:rPr>
      </w:pPr>
    </w:p>
    <w:p w14:paraId="48A853D3" w14:textId="23F81BDB" w:rsidR="00E7237D" w:rsidRPr="00E7237D" w:rsidRDefault="00E7237D" w:rsidP="00E7237D">
      <w:pPr>
        <w:spacing w:line="360" w:lineRule="auto"/>
        <w:ind w:left="284" w:right="284" w:firstLine="709"/>
        <w:jc w:val="both"/>
        <w:rPr>
          <w:b/>
          <w:bCs/>
          <w:sz w:val="28"/>
          <w:szCs w:val="28"/>
          <w:lang w:val="en-US"/>
        </w:rPr>
      </w:pPr>
      <w:r w:rsidRPr="00E7237D">
        <w:rPr>
          <w:b/>
          <w:bCs/>
          <w:sz w:val="28"/>
          <w:szCs w:val="28"/>
          <w:lang w:val="en-US"/>
        </w:rPr>
        <w:lastRenderedPageBreak/>
        <w:t>SmartFly.h</w:t>
      </w:r>
    </w:p>
    <w:p w14:paraId="016AF5A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fndef SMARTFLY_H</w:t>
      </w:r>
    </w:p>
    <w:p w14:paraId="7F5ED48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define SMARTFLY_H</w:t>
      </w:r>
    </w:p>
    <w:p w14:paraId="740CC04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839127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fly.h"</w:t>
      </w:r>
    </w:p>
    <w:p w14:paraId="30868C1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34B929E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class SmartFly : public Fly</w:t>
      </w:r>
    </w:p>
    <w:p w14:paraId="3E89F4D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4D83899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ublic:</w:t>
      </w:r>
    </w:p>
    <w:p w14:paraId="4A43493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SmartFly(QWidget* parent, QLabel* target);</w:t>
      </w:r>
    </w:p>
    <w:p w14:paraId="125D970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moveRandomly() override;</w:t>
      </w:r>
    </w:p>
    <w:p w14:paraId="2B76E62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void moveFly();</w:t>
      </w:r>
    </w:p>
    <w:p w14:paraId="0B67D8A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9F070B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private:</w:t>
      </w:r>
    </w:p>
    <w:p w14:paraId="0821E13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Label* windowLabel;</w:t>
      </w:r>
    </w:p>
    <w:p w14:paraId="16CA040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5F093C7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051638C" w14:textId="006246E1" w:rsid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endif // SMARTFLY_H</w:t>
      </w:r>
    </w:p>
    <w:p w14:paraId="25F09BCE" w14:textId="15433121" w:rsidR="00E7237D" w:rsidRPr="00E7237D" w:rsidRDefault="00E7237D" w:rsidP="00E7237D">
      <w:pPr>
        <w:spacing w:line="360" w:lineRule="auto"/>
        <w:ind w:left="284" w:right="284" w:firstLine="709"/>
        <w:jc w:val="both"/>
        <w:rPr>
          <w:b/>
          <w:bCs/>
          <w:sz w:val="28"/>
          <w:szCs w:val="28"/>
          <w:lang w:val="en-US"/>
        </w:rPr>
      </w:pPr>
      <w:r w:rsidRPr="00E7237D">
        <w:rPr>
          <w:b/>
          <w:bCs/>
          <w:sz w:val="28"/>
          <w:szCs w:val="28"/>
          <w:lang w:val="en-US"/>
        </w:rPr>
        <w:t>SmartFly.cpp</w:t>
      </w:r>
    </w:p>
    <w:p w14:paraId="55F3383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smartfly.h"</w:t>
      </w:r>
    </w:p>
    <w:p w14:paraId="6EC0BFD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38C92D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SmartFly::SmartFly(QWidget* parent, QLabel* target) : Fly(parent), windowLabel(target) {}</w:t>
      </w:r>
    </w:p>
    <w:p w14:paraId="72EA262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BC5D31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SmartFly::moveRandomly() {</w:t>
      </w:r>
    </w:p>
    <w:p w14:paraId="0F3F48F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X = QRandomGenerator::global()-&gt;bounded(-5, 5);</w:t>
      </w:r>
    </w:p>
    <w:p w14:paraId="09DEBCA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Y = QRandomGenerator::global()-&gt;bounded(-5, 5);</w:t>
      </w:r>
    </w:p>
    <w:p w14:paraId="40F8A18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D5A3EE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newX = qBound(0, x() + X, parentWidget()-&gt;width() - width());</w:t>
      </w:r>
    </w:p>
    <w:p w14:paraId="2A2B922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newY = qBound(0, y() + Y, parentWidget()-&gt;height() - height());</w:t>
      </w:r>
    </w:p>
    <w:p w14:paraId="649306DC"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77B093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move(newX, newY);</w:t>
      </w:r>
    </w:p>
    <w:p w14:paraId="461CDD3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5C5F723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54AD0BF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void SmartFly::moveFly()</w:t>
      </w:r>
    </w:p>
    <w:p w14:paraId="0DB0926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49ECDEB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Point windowPos = parentWidget()-&gt;mapFromGlobal(windowLabel-&gt;mapToGlobal(windowLabel-&gt;rect().center()));</w:t>
      </w:r>
    </w:p>
    <w:p w14:paraId="1F2A05C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QPoint cursorPos = parentWidget()-&gt;mapFromGlobal(QCursor::pos());</w:t>
      </w:r>
    </w:p>
    <w:p w14:paraId="2A2B71B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5FB6409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windowX = windowPos.x();</w:t>
      </w:r>
    </w:p>
    <w:p w14:paraId="6DD8A2C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windowY = windowPos.y();</w:t>
      </w:r>
    </w:p>
    <w:p w14:paraId="2AEA199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71E4999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mouseX = cursorPos.x();</w:t>
      </w:r>
    </w:p>
    <w:p w14:paraId="69E4E043"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mouseY = cursorPos.y();</w:t>
      </w:r>
    </w:p>
    <w:p w14:paraId="0C7C635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AFC349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flyX = this-&gt;x();</w:t>
      </w:r>
    </w:p>
    <w:p w14:paraId="587A1D8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flyY = this-&gt;y();</w:t>
      </w:r>
    </w:p>
    <w:p w14:paraId="5FCAD4D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035473C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WindowX = windowX - flyX;</w:t>
      </w:r>
    </w:p>
    <w:p w14:paraId="59E994A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WindowY = windowY - flyY;</w:t>
      </w:r>
    </w:p>
    <w:p w14:paraId="70F950F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7A50E3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CursorX = mouseX - flyX;</w:t>
      </w:r>
    </w:p>
    <w:p w14:paraId="021E59A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CursorY = mouseY - flyY;</w:t>
      </w:r>
    </w:p>
    <w:p w14:paraId="6161113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63DE266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nt distanceSquared = distanceCursorX * distanceCursorX + distanceCursorY * distanceCursorY;</w:t>
      </w:r>
    </w:p>
    <w:p w14:paraId="5C74097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6A9C287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if (distanceSquared &lt; 2500)</w:t>
      </w:r>
    </w:p>
    <w:p w14:paraId="03C86DD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3B299A9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X += (distanceCursorX &lt; 0) ? 5 : -5;</w:t>
      </w:r>
    </w:p>
    <w:p w14:paraId="461C0DA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Y += (distanceCursorY &lt; 0) ? 5 : -5;</w:t>
      </w:r>
    </w:p>
    <w:p w14:paraId="3D45DE5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3C6ED14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else</w:t>
      </w:r>
    </w:p>
    <w:p w14:paraId="025F29F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17D9EA2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X += (distanceWindowX &gt; 0) ? 5 : -5;</w:t>
      </w:r>
    </w:p>
    <w:p w14:paraId="1DF7E86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Y += (distanceWindowY &gt; 0) ? 5 : -5;</w:t>
      </w:r>
    </w:p>
    <w:p w14:paraId="4A9C98C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w:t>
      </w:r>
    </w:p>
    <w:p w14:paraId="749DFBC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6BD2152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X = qBound(0, flyX, parentWidget()-&gt;width() - width());</w:t>
      </w:r>
    </w:p>
    <w:p w14:paraId="75827B2A"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flyY = qBound(0, flyY, parentWidget()-&gt;height() - height());</w:t>
      </w:r>
    </w:p>
    <w:p w14:paraId="29BC0028"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2C5EC8C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his-&gt;move(flyX, flyY);</w:t>
      </w:r>
    </w:p>
    <w:p w14:paraId="4B49A115"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this-&gt;moveRandomly();</w:t>
      </w:r>
    </w:p>
    <w:p w14:paraId="62B58934"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4DC08D5D" w14:textId="77777777" w:rsidR="00E7237D" w:rsidRDefault="00E7237D" w:rsidP="00E7237D">
      <w:pPr>
        <w:spacing w:line="360" w:lineRule="auto"/>
        <w:ind w:left="284" w:right="284" w:firstLine="709"/>
        <w:jc w:val="both"/>
        <w:rPr>
          <w:rFonts w:ascii="Courier New" w:hAnsi="Courier New" w:cs="Courier New"/>
          <w:sz w:val="20"/>
          <w:szCs w:val="20"/>
          <w:lang w:val="en-US"/>
        </w:rPr>
      </w:pPr>
    </w:p>
    <w:p w14:paraId="7B03F960" w14:textId="6461FB75" w:rsidR="00E7237D" w:rsidRPr="00E7237D" w:rsidRDefault="00E7237D" w:rsidP="00E7237D">
      <w:pPr>
        <w:spacing w:line="360" w:lineRule="auto"/>
        <w:ind w:left="284" w:right="284" w:firstLine="709"/>
        <w:jc w:val="both"/>
        <w:rPr>
          <w:b/>
          <w:bCs/>
          <w:sz w:val="28"/>
          <w:szCs w:val="28"/>
          <w:lang w:val="en-US"/>
        </w:rPr>
      </w:pPr>
      <w:r w:rsidRPr="00E7237D">
        <w:rPr>
          <w:b/>
          <w:bCs/>
          <w:sz w:val="28"/>
          <w:szCs w:val="28"/>
          <w:lang w:val="en-US"/>
        </w:rPr>
        <w:t>main.cpp</w:t>
      </w:r>
    </w:p>
    <w:p w14:paraId="53BC2A81"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lt;QApplication&gt;</w:t>
      </w:r>
    </w:p>
    <w:p w14:paraId="74B78B26"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clude "game.h"</w:t>
      </w:r>
    </w:p>
    <w:p w14:paraId="40622D69"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1174F1AF"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int main(int argc, char *argv[]) {</w:t>
      </w:r>
    </w:p>
    <w:p w14:paraId="4E688690"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lastRenderedPageBreak/>
        <w:t xml:space="preserve">    QApplication app(argc, argv);</w:t>
      </w:r>
    </w:p>
    <w:p w14:paraId="1AFF20CD"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89A0DD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Game game;</w:t>
      </w:r>
    </w:p>
    <w:p w14:paraId="591117B7"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game.setWindowTitle("Гра 'Спіймай муху'");</w:t>
      </w:r>
    </w:p>
    <w:p w14:paraId="7FC7ACEE"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game.show();</w:t>
      </w:r>
    </w:p>
    <w:p w14:paraId="2A42246B"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p>
    <w:p w14:paraId="467BDD62" w14:textId="77777777"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 xml:space="preserve">    return app.exec();</w:t>
      </w:r>
    </w:p>
    <w:p w14:paraId="1DF89E02" w14:textId="18E8E181" w:rsidR="00E7237D" w:rsidRPr="00E7237D" w:rsidRDefault="00E7237D" w:rsidP="00E7237D">
      <w:pPr>
        <w:spacing w:line="360" w:lineRule="auto"/>
        <w:ind w:left="284" w:right="284" w:firstLine="709"/>
        <w:jc w:val="both"/>
        <w:rPr>
          <w:rFonts w:ascii="Courier New" w:hAnsi="Courier New" w:cs="Courier New"/>
          <w:sz w:val="20"/>
          <w:szCs w:val="20"/>
          <w:lang w:val="en-US"/>
        </w:rPr>
      </w:pPr>
      <w:r w:rsidRPr="00E7237D">
        <w:rPr>
          <w:rFonts w:ascii="Courier New" w:hAnsi="Courier New" w:cs="Courier New"/>
          <w:sz w:val="20"/>
          <w:szCs w:val="20"/>
          <w:lang w:val="en-US"/>
        </w:rPr>
        <w:t>}</w:t>
      </w:r>
    </w:p>
    <w:p w14:paraId="0622B4DC" w14:textId="53A3BB4E" w:rsidR="00E34322" w:rsidRDefault="00E7237D" w:rsidP="00E7237D">
      <w:pPr>
        <w:spacing w:line="360" w:lineRule="auto"/>
        <w:ind w:right="284"/>
        <w:jc w:val="both"/>
        <w:rPr>
          <w:rFonts w:ascii="Courier New" w:hAnsi="Courier New" w:cs="Courier New"/>
          <w:sz w:val="20"/>
          <w:szCs w:val="20"/>
          <w:lang w:val="en-US"/>
        </w:rPr>
      </w:pPr>
      <w:r w:rsidRPr="00E7237D">
        <w:rPr>
          <w:rFonts w:ascii="Courier New" w:hAnsi="Courier New" w:cs="Courier New"/>
          <w:noProof/>
          <w:sz w:val="20"/>
          <w:szCs w:val="20"/>
          <w:lang w:val="en-US"/>
        </w:rPr>
        <w:drawing>
          <wp:inline distT="0" distB="0" distL="0" distR="0" wp14:anchorId="4B558BFB" wp14:editId="78B08120">
            <wp:extent cx="5940425" cy="37433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743325"/>
                    </a:xfrm>
                    <a:prstGeom prst="rect">
                      <a:avLst/>
                    </a:prstGeom>
                  </pic:spPr>
                </pic:pic>
              </a:graphicData>
            </a:graphic>
          </wp:inline>
        </w:drawing>
      </w:r>
    </w:p>
    <w:p w14:paraId="15DFC0F1" w14:textId="1B974184" w:rsidR="00E34322" w:rsidRDefault="00E34322" w:rsidP="00E34322">
      <w:pPr>
        <w:spacing w:line="360" w:lineRule="auto"/>
        <w:ind w:left="284" w:right="284" w:firstLine="709"/>
        <w:jc w:val="both"/>
        <w:rPr>
          <w:rFonts w:ascii="Courier New" w:hAnsi="Courier New" w:cs="Courier New"/>
          <w:sz w:val="20"/>
          <w:szCs w:val="20"/>
          <w:lang w:val="en-US"/>
        </w:rPr>
      </w:pPr>
    </w:p>
    <w:p w14:paraId="35A2543C" w14:textId="49FC964A" w:rsidR="00E34322" w:rsidRDefault="00E34322" w:rsidP="00DE589B">
      <w:pPr>
        <w:spacing w:line="360" w:lineRule="auto"/>
        <w:ind w:left="284" w:right="284" w:firstLine="709"/>
        <w:jc w:val="both"/>
        <w:rPr>
          <w:b/>
          <w:bCs/>
          <w:sz w:val="28"/>
          <w:szCs w:val="28"/>
        </w:rPr>
      </w:pPr>
      <w:r w:rsidRPr="008A0E4A">
        <w:rPr>
          <w:b/>
          <w:bCs/>
          <w:sz w:val="28"/>
          <w:szCs w:val="28"/>
          <w:lang w:val="uk-UA"/>
        </w:rPr>
        <w:t xml:space="preserve">Лістинг завдання </w:t>
      </w:r>
      <w:r>
        <w:rPr>
          <w:b/>
          <w:bCs/>
          <w:sz w:val="28"/>
          <w:szCs w:val="28"/>
          <w:lang w:val="uk-UA"/>
        </w:rPr>
        <w:t>3</w:t>
      </w:r>
      <w:r w:rsidRPr="008A0E4A">
        <w:rPr>
          <w:b/>
          <w:bCs/>
          <w:sz w:val="28"/>
          <w:szCs w:val="28"/>
          <w:lang w:val="uk-UA"/>
        </w:rPr>
        <w:t>(</w:t>
      </w:r>
      <w:r w:rsidRPr="008A0E4A">
        <w:rPr>
          <w:b/>
          <w:bCs/>
          <w:sz w:val="28"/>
          <w:szCs w:val="28"/>
          <w:lang w:val="en-US"/>
        </w:rPr>
        <w:t>task</w:t>
      </w:r>
      <w:r>
        <w:rPr>
          <w:b/>
          <w:bCs/>
          <w:sz w:val="28"/>
          <w:szCs w:val="28"/>
          <w:lang w:val="uk-UA"/>
        </w:rPr>
        <w:t>3</w:t>
      </w:r>
      <w:r w:rsidRPr="008A0E4A">
        <w:rPr>
          <w:b/>
          <w:bCs/>
          <w:sz w:val="28"/>
          <w:szCs w:val="28"/>
          <w:lang w:val="uk-UA"/>
        </w:rPr>
        <w:t>)</w:t>
      </w:r>
      <w:r w:rsidRPr="00BF4273">
        <w:rPr>
          <w:b/>
          <w:bCs/>
          <w:sz w:val="28"/>
          <w:szCs w:val="28"/>
        </w:rPr>
        <w:t>:</w:t>
      </w:r>
    </w:p>
    <w:p w14:paraId="7A1E68B9" w14:textId="1415F893" w:rsidR="008746F1" w:rsidRPr="008746F1" w:rsidRDefault="008746F1" w:rsidP="00DE589B">
      <w:pPr>
        <w:spacing w:line="360" w:lineRule="auto"/>
        <w:ind w:left="284" w:right="284" w:firstLine="709"/>
        <w:jc w:val="both"/>
        <w:rPr>
          <w:b/>
          <w:bCs/>
          <w:sz w:val="28"/>
          <w:szCs w:val="28"/>
          <w:lang w:val="en-US"/>
        </w:rPr>
      </w:pPr>
      <w:r w:rsidRPr="008746F1">
        <w:rPr>
          <w:b/>
          <w:bCs/>
          <w:sz w:val="28"/>
          <w:szCs w:val="28"/>
          <w:lang w:val="en-US"/>
        </w:rPr>
        <w:t>String.h</w:t>
      </w:r>
    </w:p>
    <w:p w14:paraId="5306944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fndef STRING_H</w:t>
      </w:r>
    </w:p>
    <w:p w14:paraId="3E72317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define STRING_H</w:t>
      </w:r>
    </w:p>
    <w:p w14:paraId="3DE18B3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10A75C2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clude &lt;iostream&gt;</w:t>
      </w:r>
    </w:p>
    <w:p w14:paraId="7F88335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272585C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using namespace std;</w:t>
      </w:r>
    </w:p>
    <w:p w14:paraId="658973D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652EBFF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class String</w:t>
      </w:r>
    </w:p>
    <w:p w14:paraId="4D869EE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4089C9C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private:</w:t>
      </w:r>
    </w:p>
    <w:p w14:paraId="010F697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har* str;</w:t>
      </w:r>
    </w:p>
    <w:p w14:paraId="474D78E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unsigned int length;</w:t>
      </w:r>
    </w:p>
    <w:p w14:paraId="0223459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1E31FF8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lastRenderedPageBreak/>
        <w:t xml:space="preserve">    unsigned int my_strlen(const char* s) const;</w:t>
      </w:r>
    </w:p>
    <w:p w14:paraId="7F24F56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void my_strcpy(char* dest, const char* src) const;</w:t>
      </w:r>
    </w:p>
    <w:p w14:paraId="47E7379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void my_strcat(char* dest, const char* src) const;</w:t>
      </w:r>
    </w:p>
    <w:p w14:paraId="0C4CD80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nt my_strcmp(const char* s1, const char* s2) const;</w:t>
      </w:r>
    </w:p>
    <w:p w14:paraId="7B0755A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636E102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public:</w:t>
      </w:r>
    </w:p>
    <w:p w14:paraId="106FA22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w:t>
      </w:r>
    </w:p>
    <w:p w14:paraId="25ADA70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const char* s);</w:t>
      </w:r>
    </w:p>
    <w:p w14:paraId="11ECF1F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const String&amp; other);</w:t>
      </w:r>
    </w:p>
    <w:p w14:paraId="4A0A417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w:t>
      </w:r>
    </w:p>
    <w:p w14:paraId="067ED57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4AD0F30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Оператори</w:t>
      </w:r>
    </w:p>
    <w:p w14:paraId="4D082C7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amp; operator=(const String&amp; other);            // оператор присвоєння</w:t>
      </w:r>
    </w:p>
    <w:p w14:paraId="4D9F5BD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operator+(const String&amp; other) const;       // оператор +</w:t>
      </w:r>
    </w:p>
    <w:p w14:paraId="7592922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bool operator==(const String&amp; other) const;        // оператор порівняння ==</w:t>
      </w:r>
    </w:p>
    <w:p w14:paraId="12FCEC1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bool operator!=(const String&amp; other) const;        // оператор порівняння !=</w:t>
      </w:r>
    </w:p>
    <w:p w14:paraId="0BF9B14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har&amp; operator[](unsigned int index);              // оператор індексації</w:t>
      </w:r>
    </w:p>
    <w:p w14:paraId="0512CDD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friend ostream&amp; operator&lt;&lt;(ostream&amp; os, const String&amp; s); // оператор виведення &lt;&lt;</w:t>
      </w:r>
    </w:p>
    <w:p w14:paraId="3D7014F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0FE1095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void concat(const String&amp; other);</w:t>
      </w:r>
    </w:p>
    <w:p w14:paraId="4731397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void remove(unsigned int pos);</w:t>
      </w:r>
    </w:p>
    <w:p w14:paraId="467717D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nt compare(const String&amp; other) const;</w:t>
      </w:r>
    </w:p>
    <w:p w14:paraId="61D9C1F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void print() const;</w:t>
      </w:r>
    </w:p>
    <w:p w14:paraId="79F2B8B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unsigned int getLength() const;</w:t>
      </w:r>
    </w:p>
    <w:p w14:paraId="6FA4D66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21C17DB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atic void sortStrings(String arr[], unsigned int size);</w:t>
      </w:r>
    </w:p>
    <w:p w14:paraId="16FFAE2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69C96A4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29EDDA39" w14:textId="6F002580"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endif // STRING_H</w:t>
      </w:r>
    </w:p>
    <w:p w14:paraId="09E2B80D" w14:textId="623906EE" w:rsidR="008746F1" w:rsidRPr="008746F1" w:rsidRDefault="008746F1" w:rsidP="00DE589B">
      <w:pPr>
        <w:spacing w:line="360" w:lineRule="auto"/>
        <w:ind w:left="284" w:right="284" w:firstLine="709"/>
        <w:jc w:val="both"/>
        <w:rPr>
          <w:b/>
          <w:bCs/>
          <w:sz w:val="28"/>
          <w:szCs w:val="28"/>
          <w:lang w:val="en-US"/>
        </w:rPr>
      </w:pPr>
      <w:r w:rsidRPr="008746F1">
        <w:rPr>
          <w:b/>
          <w:bCs/>
          <w:sz w:val="28"/>
          <w:szCs w:val="28"/>
          <w:lang w:val="en-US"/>
        </w:rPr>
        <w:t>String.cpp</w:t>
      </w:r>
    </w:p>
    <w:p w14:paraId="1A66FA6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clude "String.h"</w:t>
      </w:r>
    </w:p>
    <w:p w14:paraId="7BA1FC5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clude &lt;iostream&gt;</w:t>
      </w:r>
    </w:p>
    <w:p w14:paraId="105A802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AF33D6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unsigned int String::my_strlen(const char* s) const {</w:t>
      </w:r>
    </w:p>
    <w:p w14:paraId="608734B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s) return 0;</w:t>
      </w:r>
    </w:p>
    <w:p w14:paraId="3DFF29F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unsigned int len = 0;</w:t>
      </w:r>
    </w:p>
    <w:p w14:paraId="00FA243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hile (s[len] != '\0') {</w:t>
      </w:r>
    </w:p>
    <w:p w14:paraId="174BA43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lastRenderedPageBreak/>
        <w:t xml:space="preserve">        ++len;</w:t>
      </w:r>
    </w:p>
    <w:p w14:paraId="4BE7130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7AD25C2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len;</w:t>
      </w:r>
    </w:p>
    <w:p w14:paraId="732653E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206CC79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0830BDA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void String::my_strcpy(char* dest, const char* src) const {</w:t>
      </w:r>
    </w:p>
    <w:p w14:paraId="50E8571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dest || !src) return;</w:t>
      </w:r>
    </w:p>
    <w:p w14:paraId="7C6188E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hile (*src != '\0') {</w:t>
      </w:r>
    </w:p>
    <w:p w14:paraId="44CF1D8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st++ = *src++;</w:t>
      </w:r>
    </w:p>
    <w:p w14:paraId="58ACA2A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71E9B07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st = '\0';</w:t>
      </w:r>
    </w:p>
    <w:p w14:paraId="2D24D65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793EEE1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E3FD9B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void String::my_strcat(char* dest, const char* src) const {</w:t>
      </w:r>
    </w:p>
    <w:p w14:paraId="728F3B2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dest || !src) return;</w:t>
      </w:r>
    </w:p>
    <w:p w14:paraId="7BDC6D7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hile (*dest != '\0') {</w:t>
      </w:r>
    </w:p>
    <w:p w14:paraId="5260D15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st++;</w:t>
      </w:r>
    </w:p>
    <w:p w14:paraId="674BBF5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5FF9149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hile (*src != '\0') {</w:t>
      </w:r>
    </w:p>
    <w:p w14:paraId="7197114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st++ = *src++;</w:t>
      </w:r>
    </w:p>
    <w:p w14:paraId="4B7FEF9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061789A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st = '\0';</w:t>
      </w:r>
    </w:p>
    <w:p w14:paraId="50080FE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6055E02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5985724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t String::my_strcmp(const char* s1, const char* s2) const {</w:t>
      </w:r>
    </w:p>
    <w:p w14:paraId="6F7E623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s1 || !s2) return -1;</w:t>
      </w:r>
    </w:p>
    <w:p w14:paraId="5E8AAFF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hile (*s1 &amp;&amp; (*s1 == *s2)) {</w:t>
      </w:r>
    </w:p>
    <w:p w14:paraId="098CBA5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1++;</w:t>
      </w:r>
    </w:p>
    <w:p w14:paraId="76D59D3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2++;</w:t>
      </w:r>
    </w:p>
    <w:p w14:paraId="7BFDC36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513E916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unsigned char*)s1 - *(unsigned char*)s2;</w:t>
      </w:r>
    </w:p>
    <w:p w14:paraId="685CD27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4C02117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0664E8F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String::String() : str(nullptr), length(0) {}</w:t>
      </w:r>
    </w:p>
    <w:p w14:paraId="6849D9F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43BC63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String::String(const char* s) {</w:t>
      </w:r>
    </w:p>
    <w:p w14:paraId="342F7AD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s) {</w:t>
      </w:r>
    </w:p>
    <w:p w14:paraId="1C87EAD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length = my_strlen(s);</w:t>
      </w:r>
    </w:p>
    <w:p w14:paraId="2549DD9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 = new char[length + 1];</w:t>
      </w:r>
    </w:p>
    <w:p w14:paraId="1DC6409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y_strcpy(str, s);</w:t>
      </w:r>
    </w:p>
    <w:p w14:paraId="59A7F7A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else {</w:t>
      </w:r>
    </w:p>
    <w:p w14:paraId="1BD4C0F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 = nullptr;</w:t>
      </w:r>
    </w:p>
    <w:p w14:paraId="4BFBDB3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length = 0;</w:t>
      </w:r>
    </w:p>
    <w:p w14:paraId="1816714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lastRenderedPageBreak/>
        <w:t xml:space="preserve">    }</w:t>
      </w:r>
    </w:p>
    <w:p w14:paraId="30047A8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36DD365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5F7A119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String::String(const String&amp; other) {</w:t>
      </w:r>
    </w:p>
    <w:p w14:paraId="6901252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other.str) {</w:t>
      </w:r>
    </w:p>
    <w:p w14:paraId="6BFBCA9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length = other.length;</w:t>
      </w:r>
    </w:p>
    <w:p w14:paraId="3599141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 = new char[length + 1];</w:t>
      </w:r>
    </w:p>
    <w:p w14:paraId="4CA4D0E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y_strcpy(str, other.str);</w:t>
      </w:r>
    </w:p>
    <w:p w14:paraId="69F0301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else {</w:t>
      </w:r>
    </w:p>
    <w:p w14:paraId="3E720FA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 = nullptr;</w:t>
      </w:r>
    </w:p>
    <w:p w14:paraId="38CFCBC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length = 0;</w:t>
      </w:r>
    </w:p>
    <w:p w14:paraId="16C9045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38B7FA7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0510429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5BD70D1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String::~String() {</w:t>
      </w:r>
    </w:p>
    <w:p w14:paraId="641D353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lete[] str;</w:t>
      </w:r>
    </w:p>
    <w:p w14:paraId="4F8E87D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29FE4AA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1B82B2B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String&amp; String::operator=(const String&amp; other) {</w:t>
      </w:r>
    </w:p>
    <w:p w14:paraId="000E423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this == &amp;other) return *this;</w:t>
      </w:r>
    </w:p>
    <w:p w14:paraId="3E0DF80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lete[] str;</w:t>
      </w:r>
    </w:p>
    <w:p w14:paraId="38F07D5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length = other.length;</w:t>
      </w:r>
    </w:p>
    <w:p w14:paraId="7D05F39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 = new char[length + 1];</w:t>
      </w:r>
    </w:p>
    <w:p w14:paraId="685F828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y_strcpy(str, other.str);</w:t>
      </w:r>
    </w:p>
    <w:p w14:paraId="33208E8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this;</w:t>
      </w:r>
    </w:p>
    <w:p w14:paraId="03089E1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7CA4E7E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5D60D70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String String::operator+(const String&amp; other) const {</w:t>
      </w:r>
    </w:p>
    <w:p w14:paraId="6725A66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result;</w:t>
      </w:r>
    </w:p>
    <w:p w14:paraId="2A6E3B4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sult.length = length + other.length;</w:t>
      </w:r>
    </w:p>
    <w:p w14:paraId="61E4D58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sult.str = new char[result.length + 1];</w:t>
      </w:r>
    </w:p>
    <w:p w14:paraId="22E17C5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y_strcpy(result.str, str);</w:t>
      </w:r>
    </w:p>
    <w:p w14:paraId="3F6C8BB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y_strcat(result.str, other.str);</w:t>
      </w:r>
    </w:p>
    <w:p w14:paraId="4239EC5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result;</w:t>
      </w:r>
    </w:p>
    <w:p w14:paraId="432B8F4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79257FC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2EA4947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bool String::operator==(const String&amp; other) const {</w:t>
      </w:r>
    </w:p>
    <w:p w14:paraId="7AE1887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my_strcmp(str, other.str) == 0;</w:t>
      </w:r>
    </w:p>
    <w:p w14:paraId="393CAC7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67B0773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7DB599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bool String::operator!=(const String&amp; other) const {</w:t>
      </w:r>
    </w:p>
    <w:p w14:paraId="3508EE6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this == other);</w:t>
      </w:r>
    </w:p>
    <w:p w14:paraId="32AF3C6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07AC80A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FD1371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char&amp; String::operator[](unsigned int index) {</w:t>
      </w:r>
    </w:p>
    <w:p w14:paraId="183BBA8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str[index];</w:t>
      </w:r>
    </w:p>
    <w:p w14:paraId="466EF3F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2991B29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557DAB6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ostream&amp; operator&lt;&lt;(ostream&amp; os, const String&amp; s) {</w:t>
      </w:r>
    </w:p>
    <w:p w14:paraId="5125E9C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s.str) {</w:t>
      </w:r>
    </w:p>
    <w:p w14:paraId="36877E0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os &lt;&lt; s.str;</w:t>
      </w:r>
    </w:p>
    <w:p w14:paraId="06FB4FA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else {</w:t>
      </w:r>
    </w:p>
    <w:p w14:paraId="722B837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os &lt;&lt; "Empty string";</w:t>
      </w:r>
    </w:p>
    <w:p w14:paraId="0A5F8F9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0F13D35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os;</w:t>
      </w:r>
    </w:p>
    <w:p w14:paraId="069FA1C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350D00D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4EE70E6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void String::concat(const String&amp; other) {</w:t>
      </w:r>
    </w:p>
    <w:p w14:paraId="111F6EE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other.str == nullptr) return;</w:t>
      </w:r>
    </w:p>
    <w:p w14:paraId="7DEDD78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2872207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unsigned int newLength = length + other.length;</w:t>
      </w:r>
    </w:p>
    <w:p w14:paraId="3D539D7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har* newStr = new char[newLength + 1];</w:t>
      </w:r>
    </w:p>
    <w:p w14:paraId="4BCDA9B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2BF49B2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str != nullptr) {</w:t>
      </w:r>
    </w:p>
    <w:p w14:paraId="61F0566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y_strcpy(newStr, str);</w:t>
      </w:r>
    </w:p>
    <w:p w14:paraId="5C2F41D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1BFEF86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y_strcat(newStr, other.str);</w:t>
      </w:r>
    </w:p>
    <w:p w14:paraId="1F8C72F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6A22542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delete[] str;</w:t>
      </w:r>
    </w:p>
    <w:p w14:paraId="420241E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 = newStr;</w:t>
      </w:r>
    </w:p>
    <w:p w14:paraId="6BA6A1B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length = newLength;</w:t>
      </w:r>
    </w:p>
    <w:p w14:paraId="7297CEA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44E0251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65FC2C1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void String::remove(unsigned int pos) {</w:t>
      </w:r>
    </w:p>
    <w:p w14:paraId="1634397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pos &gt;= length || str == nullptr) return;</w:t>
      </w:r>
    </w:p>
    <w:p w14:paraId="6C8C315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for (unsigned int i = pos; i &lt; length - 1; ++i) {</w:t>
      </w:r>
    </w:p>
    <w:p w14:paraId="594CA9A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 = str[i + 1];</w:t>
      </w:r>
    </w:p>
    <w:p w14:paraId="6D15FCA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7F89A1D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length - 1] = '\0';</w:t>
      </w:r>
    </w:p>
    <w:p w14:paraId="5E1206E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length;</w:t>
      </w:r>
    </w:p>
    <w:p w14:paraId="749E968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0301295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5E9A902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t String::compare(const String&amp; other) const {</w:t>
      </w:r>
    </w:p>
    <w:p w14:paraId="6A98AA1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my_strcmp(str, other.str);</w:t>
      </w:r>
    </w:p>
    <w:p w14:paraId="7DC3271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42BFE0F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5627544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lastRenderedPageBreak/>
        <w:t>void String::print() const {</w:t>
      </w:r>
    </w:p>
    <w:p w14:paraId="3DD9FA9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str) {</w:t>
      </w:r>
    </w:p>
    <w:p w14:paraId="6E7067C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str;</w:t>
      </w:r>
    </w:p>
    <w:p w14:paraId="6949F1B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else {</w:t>
      </w:r>
    </w:p>
    <w:p w14:paraId="54CBE58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Empty string";</w:t>
      </w:r>
    </w:p>
    <w:p w14:paraId="2D32692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01F7EA1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1EDC125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BB7ED2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unsigned int String::getLength() const {</w:t>
      </w:r>
    </w:p>
    <w:p w14:paraId="5A12747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length;</w:t>
      </w:r>
    </w:p>
    <w:p w14:paraId="110BF8F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1359EFF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C58D72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void String::sortStrings(String arr[], unsigned int size) {</w:t>
      </w:r>
    </w:p>
    <w:p w14:paraId="7744263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for (unsigned int i = 0; i &lt; size - 1; ++i) {</w:t>
      </w:r>
    </w:p>
    <w:p w14:paraId="0C7A63B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unsigned int minIndex = i;</w:t>
      </w:r>
    </w:p>
    <w:p w14:paraId="4E515B8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for (unsigned int j = i + 1; j &lt; size; ++j) {</w:t>
      </w:r>
    </w:p>
    <w:p w14:paraId="2231D67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arr[j].compare(arr[minIndex]) &lt; 0) {</w:t>
      </w:r>
    </w:p>
    <w:p w14:paraId="6CFC529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minIndex = j;</w:t>
      </w:r>
    </w:p>
    <w:p w14:paraId="26F944C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43D0123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2057508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minIndex != i) {</w:t>
      </w:r>
    </w:p>
    <w:p w14:paraId="50B8F34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temp = arr[i];</w:t>
      </w:r>
    </w:p>
    <w:p w14:paraId="6259D96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arr[i] = arr[minIndex];</w:t>
      </w:r>
    </w:p>
    <w:p w14:paraId="2BF588B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arr[minIndex] = temp;</w:t>
      </w:r>
    </w:p>
    <w:p w14:paraId="058A1DC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1EA56AE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40CBCD0D" w14:textId="4B040E2B"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1FD59050" w14:textId="746D0F4D" w:rsidR="008746F1" w:rsidRPr="008746F1" w:rsidRDefault="008746F1" w:rsidP="00DE589B">
      <w:pPr>
        <w:spacing w:line="360" w:lineRule="auto"/>
        <w:ind w:left="284" w:right="284" w:firstLine="709"/>
        <w:jc w:val="both"/>
        <w:rPr>
          <w:b/>
          <w:bCs/>
          <w:sz w:val="28"/>
          <w:szCs w:val="28"/>
          <w:lang w:val="en-US"/>
        </w:rPr>
      </w:pPr>
      <w:r w:rsidRPr="008746F1">
        <w:rPr>
          <w:b/>
          <w:bCs/>
          <w:sz w:val="28"/>
          <w:szCs w:val="28"/>
          <w:lang w:val="en-US"/>
        </w:rPr>
        <w:t>main.cpp</w:t>
      </w:r>
    </w:p>
    <w:p w14:paraId="63E9AF9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clude "String.h"</w:t>
      </w:r>
    </w:p>
    <w:p w14:paraId="170292E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clude &lt;iostream&gt;</w:t>
      </w:r>
    </w:p>
    <w:p w14:paraId="58CB116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0167293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using namespace std;</w:t>
      </w:r>
    </w:p>
    <w:p w14:paraId="6DA5989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04DBE91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int main()</w:t>
      </w:r>
    </w:p>
    <w:p w14:paraId="038A161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637D1D3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greeting("Hello");</w:t>
      </w:r>
    </w:p>
    <w:p w14:paraId="51D6595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name("Taras");</w:t>
      </w:r>
    </w:p>
    <w:p w14:paraId="272E255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exclamation("!");</w:t>
      </w:r>
    </w:p>
    <w:p w14:paraId="305B401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37B58E4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Демонстрація оператора +</w:t>
      </w:r>
    </w:p>
    <w:p w14:paraId="4B1F821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message = greeting + ", " + name + exclamation;</w:t>
      </w:r>
    </w:p>
    <w:p w14:paraId="12CFBAA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Concatenated message: " &lt;&lt; message &lt;&lt; endl;</w:t>
      </w:r>
    </w:p>
    <w:p w14:paraId="4639496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1EC1C3F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Демонстрація оператора порівняння ==</w:t>
      </w:r>
    </w:p>
    <w:p w14:paraId="0A88BD5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anotherGreeting("Hello");</w:t>
      </w:r>
    </w:p>
    <w:p w14:paraId="3AD58DA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greeting == anotherGreeting)</w:t>
      </w:r>
    </w:p>
    <w:p w14:paraId="2DA8E71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43B6FF0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Greetings are equal." &lt;&lt; endl;</w:t>
      </w:r>
    </w:p>
    <w:p w14:paraId="5E6291E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0684F78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3618EC5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Демонстрація оператора порівняння !=</w:t>
      </w:r>
    </w:p>
    <w:p w14:paraId="753031A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if (name != greeting)</w:t>
      </w:r>
    </w:p>
    <w:p w14:paraId="54ECCDC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1B9EE825"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Name and greeting are different." &lt;&lt; endl;</w:t>
      </w:r>
    </w:p>
    <w:p w14:paraId="3A3C844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3EAC1B9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6BAA803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Демонстрація оператора індексації []</w:t>
      </w:r>
    </w:p>
    <w:p w14:paraId="07057F19"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First character of greeting: " &lt;&lt; greeting[0] &lt;&lt; endl;</w:t>
      </w:r>
    </w:p>
    <w:p w14:paraId="78E98FB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333B2AB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Заміна символу</w:t>
      </w:r>
    </w:p>
    <w:p w14:paraId="7FE249A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name[0] = 'a';</w:t>
      </w:r>
    </w:p>
    <w:p w14:paraId="27316F9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Modified name: " &lt;&lt; name &lt;&lt; endl;</w:t>
      </w:r>
    </w:p>
    <w:p w14:paraId="2E9252D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3E7FCB6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Видалення символу з рядка</w:t>
      </w:r>
    </w:p>
    <w:p w14:paraId="47AC1AF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sentence("Hello, world!");</w:t>
      </w:r>
    </w:p>
    <w:p w14:paraId="3092838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entence.remove(5); // Видалення коми</w:t>
      </w:r>
    </w:p>
    <w:p w14:paraId="7FCD25DD"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Sentence without comma: " &lt;&lt; sentence &lt;&lt; endl;</w:t>
      </w:r>
    </w:p>
    <w:p w14:paraId="7C327C3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37D4C17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Конкатенація</w:t>
      </w:r>
    </w:p>
    <w:p w14:paraId="780EF0E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entence.concat(String(" How are you?"));</w:t>
      </w:r>
    </w:p>
    <w:p w14:paraId="703DE09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Extended sentence: " &lt;&lt; sentence &lt;&lt; endl;</w:t>
      </w:r>
    </w:p>
    <w:p w14:paraId="10DD935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1F6B2B8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Масив рядків</w:t>
      </w:r>
    </w:p>
    <w:p w14:paraId="6D71C49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String words[] = { String("Banana"), String("Apple"), String("Cherry"), String("Date") };</w:t>
      </w:r>
    </w:p>
    <w:p w14:paraId="408FB9EF"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unsigned int size = 4;</w:t>
      </w:r>
    </w:p>
    <w:p w14:paraId="64DCE10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08B10C1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Unsorted words: ";</w:t>
      </w:r>
    </w:p>
    <w:p w14:paraId="0B2A1D6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for (unsigned int i = 0; i &lt; size; i++)</w:t>
      </w:r>
    </w:p>
    <w:p w14:paraId="69B60D9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08337322"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words[i] &lt;&lt; " ";</w:t>
      </w:r>
    </w:p>
    <w:p w14:paraId="38D491B4"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4DE682A0"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endl;</w:t>
      </w:r>
    </w:p>
    <w:p w14:paraId="1F2E24F8"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484D06B3"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 Сортування масиву рядків</w:t>
      </w:r>
    </w:p>
    <w:p w14:paraId="4E06DB3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lastRenderedPageBreak/>
        <w:t xml:space="preserve">    String::sortStrings(words, size);</w:t>
      </w:r>
    </w:p>
    <w:p w14:paraId="7815A7A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71CE5CA1"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Sorted words: ";</w:t>
      </w:r>
    </w:p>
    <w:p w14:paraId="14C4831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for (unsigned int i = 0; i &lt; size; i++)</w:t>
      </w:r>
    </w:p>
    <w:p w14:paraId="51E6449A"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09E29EB7"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words[i] &lt;&lt; " ";</w:t>
      </w:r>
    </w:p>
    <w:p w14:paraId="55EF92FE"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w:t>
      </w:r>
    </w:p>
    <w:p w14:paraId="62E7032C"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cout &lt;&lt; endl;</w:t>
      </w:r>
    </w:p>
    <w:p w14:paraId="53719436"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p>
    <w:p w14:paraId="474FC4AB" w14:textId="77777777" w:rsidR="008746F1" w:rsidRP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 xml:space="preserve">    return 0;</w:t>
      </w:r>
    </w:p>
    <w:p w14:paraId="16F0EF3E" w14:textId="52C69ED6" w:rsidR="008746F1" w:rsidRDefault="008746F1" w:rsidP="008746F1">
      <w:pPr>
        <w:spacing w:line="360" w:lineRule="auto"/>
        <w:ind w:left="284" w:right="284" w:firstLine="709"/>
        <w:jc w:val="both"/>
        <w:rPr>
          <w:rFonts w:ascii="Courier New" w:hAnsi="Courier New" w:cs="Courier New"/>
          <w:sz w:val="20"/>
          <w:szCs w:val="20"/>
          <w:lang w:val="en-US"/>
        </w:rPr>
      </w:pPr>
      <w:r w:rsidRPr="008746F1">
        <w:rPr>
          <w:rFonts w:ascii="Courier New" w:hAnsi="Courier New" w:cs="Courier New"/>
          <w:sz w:val="20"/>
          <w:szCs w:val="20"/>
          <w:lang w:val="en-US"/>
        </w:rPr>
        <w:t>}</w:t>
      </w:r>
    </w:p>
    <w:p w14:paraId="28C84C43" w14:textId="48D2370F" w:rsidR="007E4E60" w:rsidRPr="008746F1" w:rsidRDefault="007E4E60" w:rsidP="007E4E60">
      <w:pPr>
        <w:spacing w:line="360" w:lineRule="auto"/>
        <w:ind w:right="284"/>
        <w:jc w:val="both"/>
        <w:rPr>
          <w:rFonts w:ascii="Courier New" w:hAnsi="Courier New" w:cs="Courier New"/>
          <w:sz w:val="20"/>
          <w:szCs w:val="20"/>
          <w:lang w:val="en-US"/>
        </w:rPr>
      </w:pPr>
      <w:r w:rsidRPr="007E4E60">
        <w:rPr>
          <w:rFonts w:ascii="Courier New" w:hAnsi="Courier New" w:cs="Courier New"/>
          <w:sz w:val="20"/>
          <w:szCs w:val="20"/>
          <w:lang w:val="en-US"/>
        </w:rPr>
        <w:drawing>
          <wp:inline distT="0" distB="0" distL="0" distR="0" wp14:anchorId="439706F3" wp14:editId="13F28394">
            <wp:extent cx="5706271" cy="28578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271" cy="2857899"/>
                    </a:xfrm>
                    <a:prstGeom prst="rect">
                      <a:avLst/>
                    </a:prstGeom>
                  </pic:spPr>
                </pic:pic>
              </a:graphicData>
            </a:graphic>
          </wp:inline>
        </w:drawing>
      </w:r>
    </w:p>
    <w:p w14:paraId="7ACCE394" w14:textId="1102DB43" w:rsidR="00661C37" w:rsidRDefault="00661C37" w:rsidP="004B0FD4">
      <w:pPr>
        <w:spacing w:line="360" w:lineRule="auto"/>
        <w:ind w:left="284" w:right="284" w:firstLine="709"/>
        <w:jc w:val="both"/>
        <w:rPr>
          <w:b/>
          <w:bCs/>
          <w:sz w:val="28"/>
          <w:szCs w:val="28"/>
        </w:rPr>
      </w:pPr>
      <w:r w:rsidRPr="008A0E4A">
        <w:rPr>
          <w:b/>
          <w:bCs/>
          <w:sz w:val="28"/>
          <w:szCs w:val="28"/>
        </w:rPr>
        <w:t>Висновок:</w:t>
      </w:r>
    </w:p>
    <w:p w14:paraId="55DDD314" w14:textId="20BE3CE5" w:rsidR="004B0FD4" w:rsidRPr="00E34322" w:rsidRDefault="00E34322" w:rsidP="00E34322">
      <w:pPr>
        <w:pStyle w:val="a4"/>
        <w:spacing w:before="0" w:beforeAutospacing="0" w:after="0" w:afterAutospacing="0" w:line="360" w:lineRule="auto"/>
        <w:ind w:left="284" w:right="284" w:firstLine="709"/>
        <w:jc w:val="both"/>
        <w:rPr>
          <w:sz w:val="28"/>
          <w:szCs w:val="28"/>
        </w:rPr>
      </w:pPr>
      <w:r w:rsidRPr="00E34322">
        <w:rPr>
          <w:sz w:val="28"/>
          <w:szCs w:val="28"/>
        </w:rPr>
        <w:t>У лабораторній роботі було розглянуто концепцію перевантаження операторів у мові C++. Перевантаження дозволяє змінювати стандартну поведінку операторів для об'єктів класів, що дає можливість створювати зручніші і логічніші операції з власними типами даних. Оператори можуть бути перевантажені як функції-члени класу або як зовнішні функції. Важливо пам'ятати, що не всі оператори можна перевантажити, наприклад, крапка або квадратні дужки. Залишаючи логіку операцій зрозумілою, перевантажені оператори можуть зробити код більш інтуїтивно зрозумілим.</w:t>
      </w:r>
    </w:p>
    <w:sectPr w:rsidR="004B0FD4" w:rsidRPr="00E343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352B8"/>
    <w:multiLevelType w:val="hybridMultilevel"/>
    <w:tmpl w:val="4F42EB4C"/>
    <w:lvl w:ilvl="0" w:tplc="92C4D5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32D71F42"/>
    <w:multiLevelType w:val="hybridMultilevel"/>
    <w:tmpl w:val="9998DB08"/>
    <w:lvl w:ilvl="0" w:tplc="305A7868">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33017BEC"/>
    <w:multiLevelType w:val="hybridMultilevel"/>
    <w:tmpl w:val="3EE09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3C3053B"/>
    <w:multiLevelType w:val="hybridMultilevel"/>
    <w:tmpl w:val="C85647CC"/>
    <w:lvl w:ilvl="0" w:tplc="B7ACD98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4" w15:restartNumberingAfterBreak="0">
    <w:nsid w:val="6728288F"/>
    <w:multiLevelType w:val="hybridMultilevel"/>
    <w:tmpl w:val="86F4D7D2"/>
    <w:lvl w:ilvl="0" w:tplc="617A184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 w15:restartNumberingAfterBreak="0">
    <w:nsid w:val="686D5F16"/>
    <w:multiLevelType w:val="hybridMultilevel"/>
    <w:tmpl w:val="AD46EBB6"/>
    <w:lvl w:ilvl="0" w:tplc="E2B4AF6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num w:numId="1">
    <w:abstractNumId w:val="2"/>
  </w:num>
  <w:num w:numId="2">
    <w:abstractNumId w:val="3"/>
  </w:num>
  <w:num w:numId="3">
    <w:abstractNumId w:val="1"/>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72"/>
    <w:rsid w:val="00030F72"/>
    <w:rsid w:val="00057ACD"/>
    <w:rsid w:val="00096F16"/>
    <w:rsid w:val="001777C6"/>
    <w:rsid w:val="002562B1"/>
    <w:rsid w:val="00265D92"/>
    <w:rsid w:val="002A5606"/>
    <w:rsid w:val="00335D27"/>
    <w:rsid w:val="004341C1"/>
    <w:rsid w:val="004B0FD4"/>
    <w:rsid w:val="005764F9"/>
    <w:rsid w:val="00580A55"/>
    <w:rsid w:val="005C4382"/>
    <w:rsid w:val="00661C37"/>
    <w:rsid w:val="007E4E60"/>
    <w:rsid w:val="008746F1"/>
    <w:rsid w:val="008A0E4A"/>
    <w:rsid w:val="008E3026"/>
    <w:rsid w:val="00935EF1"/>
    <w:rsid w:val="00AC61EB"/>
    <w:rsid w:val="00B37F2E"/>
    <w:rsid w:val="00BF4273"/>
    <w:rsid w:val="00C539F5"/>
    <w:rsid w:val="00CF3CE7"/>
    <w:rsid w:val="00DD2178"/>
    <w:rsid w:val="00DE589B"/>
    <w:rsid w:val="00DF48AA"/>
    <w:rsid w:val="00E34322"/>
    <w:rsid w:val="00E7237D"/>
    <w:rsid w:val="00F30EF7"/>
    <w:rsid w:val="00F575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CD45"/>
  <w15:chartTrackingRefBased/>
  <w15:docId w15:val="{A659E1D5-2BCB-483F-BEBC-97338327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A55"/>
    <w:pPr>
      <w:spacing w:after="0" w:line="240" w:lineRule="auto"/>
    </w:pPr>
    <w:rPr>
      <w:rFonts w:ascii="Times New Roman" w:eastAsia="SimSun" w:hAnsi="Times New Roman" w:cs="Times New Roman"/>
      <w:kern w:val="0"/>
      <w:sz w:val="24"/>
      <w:szCs w:val="24"/>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A55"/>
    <w:pPr>
      <w:ind w:left="720"/>
      <w:contextualSpacing/>
    </w:pPr>
  </w:style>
  <w:style w:type="paragraph" w:styleId="a4">
    <w:name w:val="Normal (Web)"/>
    <w:basedOn w:val="a"/>
    <w:uiPriority w:val="99"/>
    <w:unhideWhenUsed/>
    <w:rsid w:val="004B0FD4"/>
    <w:pPr>
      <w:spacing w:before="100" w:beforeAutospacing="1" w:after="100" w:afterAutospacing="1"/>
    </w:pPr>
    <w:rPr>
      <w:rFonts w:eastAsia="Times New Roman"/>
      <w:lang w:val="uk-UA" w:eastAsia="uk-UA"/>
    </w:rPr>
  </w:style>
  <w:style w:type="character" w:styleId="a5">
    <w:name w:val="Strong"/>
    <w:basedOn w:val="a0"/>
    <w:uiPriority w:val="22"/>
    <w:qFormat/>
    <w:rsid w:val="004B0FD4"/>
    <w:rPr>
      <w:b/>
      <w:bCs/>
    </w:rPr>
  </w:style>
  <w:style w:type="character" w:styleId="HTML">
    <w:name w:val="HTML Code"/>
    <w:basedOn w:val="a0"/>
    <w:uiPriority w:val="99"/>
    <w:semiHidden/>
    <w:unhideWhenUsed/>
    <w:rsid w:val="004B0F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34">
      <w:bodyDiv w:val="1"/>
      <w:marLeft w:val="0"/>
      <w:marRight w:val="0"/>
      <w:marTop w:val="0"/>
      <w:marBottom w:val="0"/>
      <w:divBdr>
        <w:top w:val="none" w:sz="0" w:space="0" w:color="auto"/>
        <w:left w:val="none" w:sz="0" w:space="0" w:color="auto"/>
        <w:bottom w:val="none" w:sz="0" w:space="0" w:color="auto"/>
        <w:right w:val="none" w:sz="0" w:space="0" w:color="auto"/>
      </w:divBdr>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3FDE-3D9C-4C36-9BC9-0631EB81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9</Pages>
  <Words>19150</Words>
  <Characters>10917</Characters>
  <Application>Microsoft Office Word</Application>
  <DocSecurity>0</DocSecurity>
  <Lines>90</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Яровець</dc:creator>
  <cp:keywords/>
  <dc:description/>
  <cp:lastModifiedBy>Вадим Чепіль</cp:lastModifiedBy>
  <cp:revision>23</cp:revision>
  <dcterms:created xsi:type="dcterms:W3CDTF">2024-09-04T17:16:00Z</dcterms:created>
  <dcterms:modified xsi:type="dcterms:W3CDTF">2024-11-13T21:39:00Z</dcterms:modified>
</cp:coreProperties>
</file>